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8F" w:rsidRDefault="009E2C68" w:rsidP="009E2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C68">
        <w:rPr>
          <w:rFonts w:ascii="Times New Roman" w:hAnsi="Times New Roman" w:cs="Times New Roman"/>
          <w:sz w:val="28"/>
          <w:szCs w:val="28"/>
        </w:rPr>
        <w:t>Отчет главы</w:t>
      </w:r>
      <w:r>
        <w:rPr>
          <w:rFonts w:ascii="Times New Roman" w:hAnsi="Times New Roman" w:cs="Times New Roman"/>
          <w:sz w:val="28"/>
          <w:szCs w:val="28"/>
        </w:rPr>
        <w:t>Ишимовского сельского поселения</w:t>
      </w:r>
    </w:p>
    <w:p w:rsidR="009E2C68" w:rsidRDefault="009E2C68" w:rsidP="009E2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937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184A" w:rsidRDefault="006D184A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</w:t>
      </w:r>
    </w:p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ажаемые, земляки, гости, коллеги!</w:t>
      </w:r>
    </w:p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оласно 131-ФЗ и Устава Ишимовского сельского поселения</w:t>
      </w:r>
      <w:r w:rsidR="00A9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му вниманию предоставляется отчет администрации об итогах социально-экономического развития нашего поселения за 2016 год.</w:t>
      </w:r>
    </w:p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поселения расположены 2 населенных пункта, где на 01.01.2016 г. зарегистрированы 1244 человек.</w:t>
      </w:r>
    </w:p>
    <w:tbl>
      <w:tblPr>
        <w:tblStyle w:val="a3"/>
        <w:tblW w:w="0" w:type="auto"/>
        <w:tblLook w:val="04A0"/>
      </w:tblPr>
      <w:tblGrid>
        <w:gridCol w:w="595"/>
        <w:gridCol w:w="1925"/>
        <w:gridCol w:w="1219"/>
        <w:gridCol w:w="1219"/>
        <w:gridCol w:w="1219"/>
      </w:tblGrid>
      <w:tr w:rsidR="00F93708" w:rsidTr="00F93708">
        <w:tc>
          <w:tcPr>
            <w:tcW w:w="595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25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</w:t>
            </w:r>
          </w:p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</w:p>
        </w:tc>
        <w:tc>
          <w:tcPr>
            <w:tcW w:w="121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1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93708" w:rsidTr="00F93708">
        <w:tc>
          <w:tcPr>
            <w:tcW w:w="595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5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шимово</w:t>
            </w:r>
          </w:p>
        </w:tc>
        <w:tc>
          <w:tcPr>
            <w:tcW w:w="121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121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21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</w:tr>
      <w:tr w:rsidR="00F93708" w:rsidTr="00F93708">
        <w:tc>
          <w:tcPr>
            <w:tcW w:w="595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25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амарова</w:t>
            </w:r>
          </w:p>
        </w:tc>
        <w:tc>
          <w:tcPr>
            <w:tcW w:w="121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21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21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</w:tbl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DB7" w:rsidRDefault="009D1B80" w:rsidP="00556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DB7">
        <w:rPr>
          <w:rFonts w:ascii="Times New Roman" w:hAnsi="Times New Roman" w:cs="Times New Roman"/>
          <w:sz w:val="28"/>
          <w:szCs w:val="28"/>
        </w:rPr>
        <w:t>.Население.</w:t>
      </w:r>
    </w:p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гистрации актов гражданского состояния:</w:t>
      </w:r>
    </w:p>
    <w:tbl>
      <w:tblPr>
        <w:tblStyle w:val="a3"/>
        <w:tblW w:w="0" w:type="auto"/>
        <w:tblLook w:val="04A0"/>
      </w:tblPr>
      <w:tblGrid>
        <w:gridCol w:w="1970"/>
        <w:gridCol w:w="1970"/>
        <w:gridCol w:w="1971"/>
        <w:gridCol w:w="1971"/>
        <w:gridCol w:w="1971"/>
      </w:tblGrid>
      <w:tr w:rsidR="00F93708" w:rsidTr="00A96EE9"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и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ды</w:t>
            </w:r>
          </w:p>
        </w:tc>
      </w:tr>
      <w:tr w:rsidR="00F93708" w:rsidTr="00A96EE9"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08" w:rsidTr="00A96EE9"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708" w:rsidTr="00A96EE9"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3708" w:rsidTr="00A96EE9"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3708" w:rsidTr="00A96EE9"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7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ресурсы на 01.01.2016 г.</w:t>
      </w:r>
    </w:p>
    <w:tbl>
      <w:tblPr>
        <w:tblStyle w:val="a3"/>
        <w:tblW w:w="10290" w:type="dxa"/>
        <w:tblLayout w:type="fixed"/>
        <w:tblLook w:val="04A0"/>
      </w:tblPr>
      <w:tblGrid>
        <w:gridCol w:w="1242"/>
        <w:gridCol w:w="993"/>
        <w:gridCol w:w="1134"/>
        <w:gridCol w:w="992"/>
        <w:gridCol w:w="850"/>
        <w:gridCol w:w="993"/>
        <w:gridCol w:w="850"/>
        <w:gridCol w:w="709"/>
        <w:gridCol w:w="992"/>
        <w:gridCol w:w="631"/>
        <w:gridCol w:w="904"/>
      </w:tblGrid>
      <w:tr w:rsidR="00F93708" w:rsidRPr="003B1260" w:rsidTr="00A96EE9">
        <w:trPr>
          <w:trHeight w:val="360"/>
        </w:trPr>
        <w:tc>
          <w:tcPr>
            <w:tcW w:w="1242" w:type="dxa"/>
            <w:vMerge w:val="restart"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Зарегистри-ровано граждан</w:t>
            </w: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 xml:space="preserve"> в поселении</w:t>
            </w:r>
          </w:p>
        </w:tc>
        <w:tc>
          <w:tcPr>
            <w:tcW w:w="993" w:type="dxa"/>
            <w:vMerge w:val="restart"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Факти-ческипрожи</w:t>
            </w: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</w:p>
        </w:tc>
        <w:tc>
          <w:tcPr>
            <w:tcW w:w="8055" w:type="dxa"/>
            <w:gridSpan w:val="9"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708" w:rsidRPr="003B1260" w:rsidTr="00F93708">
        <w:trPr>
          <w:trHeight w:val="300"/>
        </w:trPr>
        <w:tc>
          <w:tcPr>
            <w:tcW w:w="1242" w:type="dxa"/>
            <w:vMerge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населе-ние</w:t>
            </w:r>
          </w:p>
        </w:tc>
        <w:tc>
          <w:tcPr>
            <w:tcW w:w="4394" w:type="dxa"/>
            <w:gridSpan w:val="5"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</w:tcPr>
          <w:p w:rsidR="00F93708" w:rsidRDefault="00F93708" w:rsidP="00A9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</w:t>
            </w:r>
          </w:p>
          <w:p w:rsidR="00F93708" w:rsidRPr="003B1260" w:rsidRDefault="00F93708" w:rsidP="00A9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школьного возраста</w:t>
            </w:r>
          </w:p>
        </w:tc>
        <w:tc>
          <w:tcPr>
            <w:tcW w:w="631" w:type="dxa"/>
            <w:vMerge w:val="restart"/>
          </w:tcPr>
          <w:p w:rsidR="00F93708" w:rsidRPr="003B1260" w:rsidRDefault="00F93708" w:rsidP="00F9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-денты</w:t>
            </w:r>
          </w:p>
        </w:tc>
        <w:tc>
          <w:tcPr>
            <w:tcW w:w="904" w:type="dxa"/>
            <w:vMerge w:val="restart"/>
          </w:tcPr>
          <w:p w:rsidR="00F93708" w:rsidRPr="003B1260" w:rsidRDefault="00F93708" w:rsidP="00A9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 и инвалиды</w:t>
            </w:r>
          </w:p>
        </w:tc>
      </w:tr>
      <w:tr w:rsidR="00F93708" w:rsidRPr="003B1260" w:rsidTr="00F93708">
        <w:trPr>
          <w:trHeight w:val="300"/>
        </w:trPr>
        <w:tc>
          <w:tcPr>
            <w:tcW w:w="1242" w:type="dxa"/>
            <w:vMerge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3708" w:rsidRPr="003B1260" w:rsidRDefault="00F93708" w:rsidP="00A9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ях в посел.</w:t>
            </w:r>
          </w:p>
        </w:tc>
        <w:tc>
          <w:tcPr>
            <w:tcW w:w="850" w:type="dxa"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о-вым методом</w:t>
            </w:r>
          </w:p>
        </w:tc>
        <w:tc>
          <w:tcPr>
            <w:tcW w:w="993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</w:t>
            </w: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ные</w:t>
            </w:r>
          </w:p>
        </w:tc>
        <w:tc>
          <w:tcPr>
            <w:tcW w:w="850" w:type="dxa"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ЛПХ</w:t>
            </w:r>
          </w:p>
        </w:tc>
        <w:tc>
          <w:tcPr>
            <w:tcW w:w="709" w:type="dxa"/>
          </w:tcPr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992" w:type="dxa"/>
            <w:vMerge/>
          </w:tcPr>
          <w:p w:rsidR="00F93708" w:rsidRPr="003B1260" w:rsidRDefault="00F93708" w:rsidP="00A9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F93708" w:rsidRPr="003B1260" w:rsidRDefault="00F93708" w:rsidP="00A9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F93708" w:rsidRPr="003B1260" w:rsidRDefault="00F93708" w:rsidP="00A9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08" w:rsidRPr="003B1260" w:rsidTr="00F93708">
        <w:trPr>
          <w:trHeight w:val="945"/>
        </w:trPr>
        <w:tc>
          <w:tcPr>
            <w:tcW w:w="1242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993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34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92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</w:t>
            </w:r>
          </w:p>
          <w:p w:rsidR="00F93708" w:rsidRPr="003B1260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1" w:type="dxa"/>
          </w:tcPr>
          <w:p w:rsidR="00F93708" w:rsidRDefault="00F93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Pr="003B1260" w:rsidRDefault="00F93708" w:rsidP="00F9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4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A96E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96EE9" w:rsidRPr="003B1260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3708" w:rsidRPr="003B1260" w:rsidTr="00F93708">
        <w:trPr>
          <w:trHeight w:val="945"/>
        </w:trPr>
        <w:tc>
          <w:tcPr>
            <w:tcW w:w="1242" w:type="dxa"/>
          </w:tcPr>
          <w:p w:rsidR="00F93708" w:rsidRDefault="00F93708" w:rsidP="00F9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шимово</w:t>
            </w:r>
          </w:p>
        </w:tc>
        <w:tc>
          <w:tcPr>
            <w:tcW w:w="993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134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92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F93708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</w:t>
            </w:r>
          </w:p>
          <w:p w:rsidR="00A96EE9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1" w:type="dxa"/>
          </w:tcPr>
          <w:p w:rsidR="00F93708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4" w:type="dxa"/>
          </w:tcPr>
          <w:p w:rsidR="00F93708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</w:t>
            </w:r>
          </w:p>
          <w:p w:rsidR="00A96EE9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93708" w:rsidRPr="003B1260" w:rsidTr="00F93708">
        <w:trPr>
          <w:trHeight w:val="945"/>
        </w:trPr>
        <w:tc>
          <w:tcPr>
            <w:tcW w:w="1242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Самарова</w:t>
            </w:r>
          </w:p>
        </w:tc>
        <w:tc>
          <w:tcPr>
            <w:tcW w:w="993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93708" w:rsidRDefault="00F93708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A96EE9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</w:t>
            </w:r>
          </w:p>
          <w:p w:rsidR="00F93708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1" w:type="dxa"/>
          </w:tcPr>
          <w:p w:rsidR="00F93708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4" w:type="dxa"/>
          </w:tcPr>
          <w:p w:rsidR="00A96EE9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</w:p>
          <w:p w:rsidR="00F93708" w:rsidRDefault="00A96EE9" w:rsidP="00A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708" w:rsidRDefault="00F93708" w:rsidP="00F93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84A" w:rsidRDefault="00DE1404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184A">
        <w:rPr>
          <w:rFonts w:ascii="Times New Roman" w:hAnsi="Times New Roman" w:cs="Times New Roman"/>
          <w:sz w:val="28"/>
          <w:szCs w:val="28"/>
        </w:rPr>
        <w:t>Передача полномочий.</w:t>
      </w:r>
    </w:p>
    <w:p w:rsidR="009E2C68" w:rsidRDefault="009E2C6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96E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ешением Совета депутатов на уровень муниципального района  за счет межбюджетных трансфертов, представляемых из бюджета Ишимовского сельского поселения были переданы части полномочий:</w:t>
      </w:r>
    </w:p>
    <w:p w:rsidR="009E2C68" w:rsidRDefault="009E2C6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исполнение и формирование бюджета- 3</w:t>
      </w:r>
      <w:r w:rsidR="002303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000 ру</w:t>
      </w:r>
      <w:r w:rsidR="006F2B4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6F2B45" w:rsidRDefault="009E2C6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нтроль за исполнением</w:t>
      </w:r>
      <w:r w:rsidR="006F2B45">
        <w:rPr>
          <w:rFonts w:ascii="Times New Roman" w:hAnsi="Times New Roman" w:cs="Times New Roman"/>
          <w:sz w:val="28"/>
          <w:szCs w:val="28"/>
        </w:rPr>
        <w:t xml:space="preserve"> бюджета – 7 500 рублей;</w:t>
      </w:r>
    </w:p>
    <w:p w:rsidR="00F26F32" w:rsidRDefault="002303EE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B45">
        <w:rPr>
          <w:rFonts w:ascii="Times New Roman" w:hAnsi="Times New Roman" w:cs="Times New Roman"/>
          <w:sz w:val="28"/>
          <w:szCs w:val="28"/>
        </w:rPr>
        <w:t>- о передаче Октябрьскому муниципальному району части полномочий по организации библиотечного обслуживания населения, комплектования библиотечных фондов – 2 000 руб.</w:t>
      </w:r>
    </w:p>
    <w:p w:rsidR="006D184A" w:rsidRDefault="006D184A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B45" w:rsidRDefault="00DE1404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6F32">
        <w:rPr>
          <w:rFonts w:ascii="Times New Roman" w:hAnsi="Times New Roman" w:cs="Times New Roman"/>
          <w:sz w:val="28"/>
          <w:szCs w:val="28"/>
        </w:rPr>
        <w:t>Бюджет поселения</w:t>
      </w:r>
    </w:p>
    <w:p w:rsidR="00F26F32" w:rsidRDefault="00F26F3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 доходов на 201</w:t>
      </w:r>
      <w:r w:rsidR="002303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2303EE">
        <w:rPr>
          <w:rFonts w:ascii="Times New Roman" w:hAnsi="Times New Roman" w:cs="Times New Roman"/>
          <w:sz w:val="28"/>
          <w:szCs w:val="28"/>
        </w:rPr>
        <w:t>63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03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5E10">
        <w:rPr>
          <w:rFonts w:ascii="Times New Roman" w:hAnsi="Times New Roman" w:cs="Times New Roman"/>
          <w:sz w:val="28"/>
          <w:szCs w:val="28"/>
        </w:rPr>
        <w:t>, в том числе собственные доходы 1</w:t>
      </w:r>
      <w:r w:rsidR="00556DB7">
        <w:rPr>
          <w:rFonts w:ascii="Times New Roman" w:hAnsi="Times New Roman" w:cs="Times New Roman"/>
          <w:sz w:val="28"/>
          <w:szCs w:val="28"/>
        </w:rPr>
        <w:t>513</w:t>
      </w:r>
      <w:r w:rsidR="00C45E10">
        <w:rPr>
          <w:rFonts w:ascii="Times New Roman" w:hAnsi="Times New Roman" w:cs="Times New Roman"/>
          <w:sz w:val="28"/>
          <w:szCs w:val="28"/>
        </w:rPr>
        <w:t>,</w:t>
      </w:r>
      <w:r w:rsidR="00556DB7">
        <w:rPr>
          <w:rFonts w:ascii="Times New Roman" w:hAnsi="Times New Roman" w:cs="Times New Roman"/>
          <w:sz w:val="28"/>
          <w:szCs w:val="28"/>
        </w:rPr>
        <w:t>8</w:t>
      </w:r>
      <w:r w:rsidR="00C45E10">
        <w:rPr>
          <w:rFonts w:ascii="Times New Roman" w:hAnsi="Times New Roman" w:cs="Times New Roman"/>
          <w:sz w:val="28"/>
          <w:szCs w:val="28"/>
        </w:rPr>
        <w:t xml:space="preserve"> рублей. Расходы всего составляют </w:t>
      </w:r>
      <w:r w:rsidR="00556DB7">
        <w:rPr>
          <w:rFonts w:ascii="Times New Roman" w:hAnsi="Times New Roman" w:cs="Times New Roman"/>
          <w:sz w:val="28"/>
          <w:szCs w:val="28"/>
        </w:rPr>
        <w:t>6281,3</w:t>
      </w:r>
      <w:r w:rsidR="00C45E1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Style w:val="a3"/>
        <w:tblW w:w="0" w:type="auto"/>
        <w:tblLook w:val="04A0"/>
      </w:tblPr>
      <w:tblGrid>
        <w:gridCol w:w="636"/>
        <w:gridCol w:w="3332"/>
        <w:gridCol w:w="1963"/>
        <w:gridCol w:w="1963"/>
        <w:gridCol w:w="1959"/>
      </w:tblGrid>
      <w:tr w:rsidR="00556DB7" w:rsidTr="008C7B9E">
        <w:trPr>
          <w:trHeight w:val="966"/>
        </w:trPr>
        <w:tc>
          <w:tcPr>
            <w:tcW w:w="636" w:type="dxa"/>
          </w:tcPr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32" w:type="dxa"/>
          </w:tcPr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963" w:type="dxa"/>
          </w:tcPr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руб.)</w:t>
            </w:r>
          </w:p>
        </w:tc>
        <w:tc>
          <w:tcPr>
            <w:tcW w:w="1963" w:type="dxa"/>
          </w:tcPr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руб.)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56DB7" w:rsidTr="008C7B9E">
        <w:trPr>
          <w:trHeight w:val="570"/>
        </w:trPr>
        <w:tc>
          <w:tcPr>
            <w:tcW w:w="636" w:type="dxa"/>
          </w:tcPr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2" w:type="dxa"/>
          </w:tcPr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з/п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  <w:p w:rsidR="00556DB7" w:rsidRDefault="00556DB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ТОГО:</w:t>
            </w:r>
          </w:p>
        </w:tc>
        <w:tc>
          <w:tcPr>
            <w:tcW w:w="1963" w:type="dxa"/>
          </w:tcPr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,1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7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,2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9</w:t>
            </w:r>
          </w:p>
        </w:tc>
        <w:tc>
          <w:tcPr>
            <w:tcW w:w="1963" w:type="dxa"/>
          </w:tcPr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2,6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3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7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2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,0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0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,6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7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,7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4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1,3</w:t>
            </w:r>
          </w:p>
          <w:p w:rsidR="00556DB7" w:rsidRDefault="00556DB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E10" w:rsidRDefault="00C45E10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F4C" w:rsidRDefault="00B40F4C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сельского поселения задолженности по налогам не имеет, кредиторская задолженность отсутствует.</w:t>
      </w:r>
    </w:p>
    <w:p w:rsidR="00B40F4C" w:rsidRDefault="00556DB7" w:rsidP="00556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и по налогам физических лиц граждан</w:t>
      </w:r>
    </w:p>
    <w:p w:rsidR="00556DB7" w:rsidRDefault="00556DB7" w:rsidP="00556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овского сельского поселения</w:t>
      </w:r>
    </w:p>
    <w:tbl>
      <w:tblPr>
        <w:tblStyle w:val="a3"/>
        <w:tblW w:w="0" w:type="auto"/>
        <w:tblLook w:val="04A0"/>
      </w:tblPr>
      <w:tblGrid>
        <w:gridCol w:w="1242"/>
        <w:gridCol w:w="5326"/>
        <w:gridCol w:w="3285"/>
      </w:tblGrid>
      <w:tr w:rsidR="00556DB7" w:rsidTr="00556DB7">
        <w:tc>
          <w:tcPr>
            <w:tcW w:w="1242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6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логов</w:t>
            </w:r>
          </w:p>
        </w:tc>
        <w:tc>
          <w:tcPr>
            <w:tcW w:w="3285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 рублях</w:t>
            </w:r>
          </w:p>
        </w:tc>
      </w:tr>
      <w:tr w:rsidR="00556DB7" w:rsidTr="00556DB7">
        <w:tc>
          <w:tcPr>
            <w:tcW w:w="1242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землю</w:t>
            </w:r>
          </w:p>
        </w:tc>
        <w:tc>
          <w:tcPr>
            <w:tcW w:w="3285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96,76 руб.</w:t>
            </w:r>
          </w:p>
        </w:tc>
      </w:tr>
      <w:tr w:rsidR="00556DB7" w:rsidTr="00556DB7">
        <w:tc>
          <w:tcPr>
            <w:tcW w:w="1242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3285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18,04 руб.</w:t>
            </w:r>
          </w:p>
        </w:tc>
      </w:tr>
      <w:tr w:rsidR="00556DB7" w:rsidTr="00556DB7">
        <w:tc>
          <w:tcPr>
            <w:tcW w:w="1242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6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3285" w:type="dxa"/>
          </w:tcPr>
          <w:p w:rsidR="00556DB7" w:rsidRDefault="00556DB7" w:rsidP="0055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294,94 руб.</w:t>
            </w:r>
          </w:p>
        </w:tc>
      </w:tr>
    </w:tbl>
    <w:p w:rsidR="00556DB7" w:rsidRDefault="00556DB7" w:rsidP="00556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84A" w:rsidRDefault="006D184A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F4C" w:rsidRDefault="00B40F4C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та с населением</w:t>
      </w:r>
    </w:p>
    <w:p w:rsidR="00C75FFF" w:rsidRDefault="00B40F4C" w:rsidP="009D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зненный уровень населения держится в рамках</w:t>
      </w:r>
      <w:r w:rsidR="007D614C">
        <w:rPr>
          <w:rFonts w:ascii="Times New Roman" w:hAnsi="Times New Roman" w:cs="Times New Roman"/>
          <w:sz w:val="28"/>
          <w:szCs w:val="28"/>
        </w:rPr>
        <w:t xml:space="preserve"> стабильности. </w:t>
      </w:r>
    </w:p>
    <w:p w:rsidR="009D1B80" w:rsidRDefault="009D1B80" w:rsidP="009D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удоспособное население:</w:t>
      </w:r>
    </w:p>
    <w:p w:rsidR="009D1B80" w:rsidRDefault="009D1B80" w:rsidP="009D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ют на предприятиях, расположенных на территории поселения -123,</w:t>
      </w:r>
    </w:p>
    <w:p w:rsidR="009D1B80" w:rsidRDefault="009D1B80" w:rsidP="009D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ахтовые работы – 95,</w:t>
      </w:r>
    </w:p>
    <w:p w:rsidR="009D1B80" w:rsidRDefault="009D1B80" w:rsidP="009D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работные – 52,</w:t>
      </w:r>
    </w:p>
    <w:p w:rsidR="009D1B80" w:rsidRDefault="009D1B80" w:rsidP="009D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имаются ЛПХ – 39.</w:t>
      </w:r>
    </w:p>
    <w:p w:rsidR="009D1B80" w:rsidRDefault="009D1B80" w:rsidP="009D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изменилось количество  индивидуальных предпринимателей – 7, где сезонно работают односельчане.</w:t>
      </w:r>
      <w:r w:rsidR="00686FE2">
        <w:rPr>
          <w:rFonts w:ascii="Times New Roman" w:hAnsi="Times New Roman" w:cs="Times New Roman"/>
          <w:sz w:val="28"/>
          <w:szCs w:val="28"/>
        </w:rPr>
        <w:t xml:space="preserve"> Задержек выплаты заработной платы в организациях и учреждениях нет. В текущем году резко упало количество хозяйств, содержащих пчел, это было связано с неблагополучной зимовкой пчел. В 2015 году было более 30 индивидуальных пчеловой, в 2016 году – более 20.</w:t>
      </w:r>
    </w:p>
    <w:p w:rsidR="00686FE2" w:rsidRDefault="00686FE2" w:rsidP="009D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епенно увеличиваются семьи, которые занимаются выращиванием молодняка КРС на мясо. Спрос жителей населения на этот продукт имеется.</w:t>
      </w:r>
    </w:p>
    <w:p w:rsidR="00686FE2" w:rsidRDefault="00686FE2" w:rsidP="009D1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тели поселения как и в прошлые годы получают адресную поддержку по всем видам социальных выплат и пособий. Это 441 получателей на сумму 1 млн.427 тыс.344 руб.87 коп.</w:t>
      </w:r>
    </w:p>
    <w:p w:rsidR="003E18F7" w:rsidRDefault="003E18F7" w:rsidP="006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развития ЛПХ администрация тесно работает с Фондом поддержки малого предпринимательства и сельского развития Октябрьского района. В 2015 г. фондом </w:t>
      </w:r>
      <w:r w:rsidR="00686FE2">
        <w:rPr>
          <w:rFonts w:ascii="Times New Roman" w:hAnsi="Times New Roman" w:cs="Times New Roman"/>
          <w:sz w:val="28"/>
          <w:szCs w:val="28"/>
        </w:rPr>
        <w:t xml:space="preserve">по Ишимовскому сельскому поселению </w:t>
      </w: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686FE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займ</w:t>
      </w:r>
      <w:r w:rsidR="00686FE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86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.5</w:t>
      </w:r>
      <w:r w:rsidR="00686FE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0C6639">
        <w:rPr>
          <w:rFonts w:ascii="Times New Roman" w:hAnsi="Times New Roman" w:cs="Times New Roman"/>
          <w:sz w:val="28"/>
          <w:szCs w:val="28"/>
        </w:rPr>
        <w:t xml:space="preserve"> По числу обращений Ишимовское сельское поселение занимает 1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E2" w:rsidRDefault="00686FE2" w:rsidP="00686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8F7" w:rsidRDefault="003E18F7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Экономика.Природные ресурсы: развитие </w:t>
      </w:r>
    </w:p>
    <w:p w:rsidR="003E18F7" w:rsidRDefault="003E18F7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.</w:t>
      </w:r>
    </w:p>
    <w:p w:rsidR="00C63480" w:rsidRDefault="00C63480" w:rsidP="00C63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поселения идет разработка и транспортировка нефти.Все объекты находятся в лесах федерального подчинения, поэтому поселение не имеет никаких финансовых поступлений в бюджет поселения.</w:t>
      </w:r>
    </w:p>
    <w:p w:rsidR="00CA3A03" w:rsidRDefault="00C63480" w:rsidP="00C63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два населенных пункта имеется </w:t>
      </w:r>
      <w:r w:rsidR="00CA3A03">
        <w:rPr>
          <w:rFonts w:ascii="Times New Roman" w:hAnsi="Times New Roman" w:cs="Times New Roman"/>
          <w:sz w:val="28"/>
          <w:szCs w:val="28"/>
        </w:rPr>
        <w:t>одно сельскохозяйственное учреждение: в с.Ишимово ООО «Весна», где на постоянной основе работают 14 человек, обрабатывают сельхозугодия на площади более 700 га.Из них посевная площадь: 350 (-50), валовой сбор в бункер.весе – 280 (- 120) тонн, урожайность – 9,3 (- 1,3) ц/га.</w:t>
      </w:r>
    </w:p>
    <w:p w:rsidR="00CA3A03" w:rsidRDefault="00CA3A03" w:rsidP="00C63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району сельским хозяйством занимаются 33 хозяйства  (СПК (колхоз), ООО, ИП,ТВ,КФХ).</w:t>
      </w:r>
    </w:p>
    <w:p w:rsidR="00C63480" w:rsidRDefault="00CA3A03" w:rsidP="00C63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марте 2016 года закончились судебные процессы по невостребованным землям сельхозназначения. К отчетному периоду получено решение суда о признании права – 462 долей, площадь - -1524,6 га по колхозу «Красная Ирень»</w:t>
      </w:r>
      <w:r w:rsidR="0097185C">
        <w:rPr>
          <w:rFonts w:ascii="Times New Roman" w:hAnsi="Times New Roman" w:cs="Times New Roman"/>
          <w:sz w:val="28"/>
          <w:szCs w:val="28"/>
        </w:rPr>
        <w:t>, 169 долей по СПК (колхоз) «Самаровский», площадь 361,66 га. Зарегистрированные земельные доли:: с.Ишимово: 109 гр.- 359,7 га, д.Самарова 117 гр.-250,38 га. Передано в аренду на 5 лет ООО «Весна»- 745,8 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8F7" w:rsidRDefault="00926CC0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 работают 2 ФАПа, 2 детских сада, 2 сельские библиотеки, МПО, средняя школа, Ишимовское участковое леесничество, 5 </w:t>
      </w:r>
      <w:r>
        <w:rPr>
          <w:rFonts w:ascii="Times New Roman" w:hAnsi="Times New Roman" w:cs="Times New Roman"/>
          <w:sz w:val="28"/>
          <w:szCs w:val="28"/>
        </w:rPr>
        <w:lastRenderedPageBreak/>
        <w:t>магазинов (ИП), 1 магазин ПО «Сарс»,отделение почтовой связи «Почта России»,2 с/х предприятия, филиал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.</w:t>
      </w:r>
    </w:p>
    <w:p w:rsidR="00926CC0" w:rsidRDefault="00926CC0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.Учреждения.</w:t>
      </w:r>
    </w:p>
    <w:tbl>
      <w:tblPr>
        <w:tblStyle w:val="a3"/>
        <w:tblW w:w="0" w:type="auto"/>
        <w:tblLook w:val="04A0"/>
      </w:tblPr>
      <w:tblGrid>
        <w:gridCol w:w="636"/>
        <w:gridCol w:w="2195"/>
        <w:gridCol w:w="776"/>
        <w:gridCol w:w="781"/>
        <w:gridCol w:w="784"/>
        <w:gridCol w:w="776"/>
        <w:gridCol w:w="776"/>
        <w:gridCol w:w="776"/>
        <w:gridCol w:w="776"/>
        <w:gridCol w:w="776"/>
        <w:gridCol w:w="801"/>
      </w:tblGrid>
      <w:tr w:rsidR="00926CC0" w:rsidTr="00926CC0">
        <w:trPr>
          <w:trHeight w:val="780"/>
        </w:trPr>
        <w:tc>
          <w:tcPr>
            <w:tcW w:w="594" w:type="dxa"/>
            <w:vMerge w:val="restart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49" w:type="dxa"/>
            <w:vMerge w:val="restart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и учреждения</w:t>
            </w:r>
          </w:p>
        </w:tc>
        <w:tc>
          <w:tcPr>
            <w:tcW w:w="2410" w:type="dxa"/>
            <w:gridSpan w:val="3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</w:t>
            </w:r>
          </w:p>
        </w:tc>
        <w:tc>
          <w:tcPr>
            <w:tcW w:w="2126" w:type="dxa"/>
            <w:gridSpan w:val="3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работники</w:t>
            </w:r>
          </w:p>
        </w:tc>
        <w:tc>
          <w:tcPr>
            <w:tcW w:w="2374" w:type="dxa"/>
            <w:gridSpan w:val="3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дошкольники</w:t>
            </w:r>
          </w:p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510"/>
        </w:trPr>
        <w:tc>
          <w:tcPr>
            <w:tcW w:w="594" w:type="dxa"/>
            <w:vMerge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926CC0" w:rsidRDefault="00926CC0" w:rsidP="009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18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926CC0" w:rsidRDefault="00926CC0" w:rsidP="009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1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26CC0" w:rsidRDefault="00926CC0" w:rsidP="009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1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926CC0" w:rsidRDefault="00926CC0" w:rsidP="009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0B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926CC0" w:rsidRDefault="00926CC0" w:rsidP="00E2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0B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926CC0" w:rsidRDefault="00926CC0" w:rsidP="00E2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0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926CC0" w:rsidRDefault="00926CC0" w:rsidP="00E2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0B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</w:tcPr>
          <w:p w:rsidR="00926CC0" w:rsidRDefault="00926CC0" w:rsidP="00E2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0B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926CC0" w:rsidRDefault="00926CC0" w:rsidP="00E2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0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0BF1" w:rsidTr="00926CC0">
        <w:trPr>
          <w:trHeight w:val="510"/>
        </w:trPr>
        <w:tc>
          <w:tcPr>
            <w:tcW w:w="594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9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73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510"/>
        </w:trPr>
        <w:tc>
          <w:tcPr>
            <w:tcW w:w="594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9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73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Ишимовский д/сад»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61141B" w:rsidRDefault="00E20BF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61141B" w:rsidRDefault="00E20BF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5" w:type="dxa"/>
          </w:tcPr>
          <w:p w:rsidR="0061141B" w:rsidRDefault="0061141B" w:rsidP="00E2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61141B" w:rsidRDefault="00E20BF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20BF1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Самаровский д/сад»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1141B" w:rsidRDefault="00E20BF1" w:rsidP="00E2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9" w:type="dxa"/>
          </w:tcPr>
          <w:p w:rsidR="0061141B" w:rsidRDefault="0061141B" w:rsidP="00E2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0BF1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Ишимовская СОШ»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E20BF1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лесничество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ое отделение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61141B">
        <w:trPr>
          <w:trHeight w:val="743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Сарс»</w:t>
            </w: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216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пФазылбекова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1141B" w:rsidRDefault="0061141B" w:rsidP="00E2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216"/>
        </w:trPr>
        <w:tc>
          <w:tcPr>
            <w:tcW w:w="594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234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пГалиев</w:t>
            </w:r>
          </w:p>
        </w:tc>
        <w:tc>
          <w:tcPr>
            <w:tcW w:w="73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63A4B" w:rsidRDefault="00E20BF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216"/>
        </w:trPr>
        <w:tc>
          <w:tcPr>
            <w:tcW w:w="594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234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есна»</w:t>
            </w:r>
          </w:p>
        </w:tc>
        <w:tc>
          <w:tcPr>
            <w:tcW w:w="73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216"/>
        </w:trPr>
        <w:tc>
          <w:tcPr>
            <w:tcW w:w="594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4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Ишимовский  СДК»</w:t>
            </w:r>
          </w:p>
        </w:tc>
        <w:tc>
          <w:tcPr>
            <w:tcW w:w="73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F1" w:rsidTr="00926CC0">
        <w:trPr>
          <w:trHeight w:val="216"/>
        </w:trPr>
        <w:tc>
          <w:tcPr>
            <w:tcW w:w="594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(колхоз) «Самаровский»</w:t>
            </w:r>
          </w:p>
        </w:tc>
        <w:tc>
          <w:tcPr>
            <w:tcW w:w="73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FD8" w:rsidRDefault="002E4FD8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0BF1" w:rsidRDefault="00E20BF1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жилищной политики.</w:t>
      </w:r>
    </w:p>
    <w:p w:rsidR="005B62BF" w:rsidRDefault="005B62BF" w:rsidP="005B6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еление постоянно занимается ремонтом индивидуальных хозяйственных построек, ведутся реконструкции, расширение жилых домов за счет собственных средств, за счет материнского капитала. В текущем году началось </w:t>
      </w:r>
      <w:r>
        <w:rPr>
          <w:rFonts w:ascii="Times New Roman" w:hAnsi="Times New Roman" w:cs="Times New Roman"/>
          <w:sz w:val="28"/>
          <w:szCs w:val="28"/>
        </w:rPr>
        <w:lastRenderedPageBreak/>
        <w:t>2 новых строительства: Каримов Денис и Казмиев Денис. Продолжают новое строительства семья Шайнурова Эльвира и Муталлапова Вильдана.В текущем году 6 семей улучшили жилищные условия, используя материнский капитал (4 –с.Ишимово, 2 – д.Самарова).</w:t>
      </w:r>
    </w:p>
    <w:p w:rsidR="005B62BF" w:rsidRDefault="005B62BF" w:rsidP="005B6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явлений о предоставлении земельных участков многодетным семьям в 2016 году не поступало.</w:t>
      </w:r>
    </w:p>
    <w:p w:rsidR="00E20BF1" w:rsidRDefault="00E20BF1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78C2" w:rsidRDefault="00DE1404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278C2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школьное воспитание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оселения  работает 2 дошкольных учреждения:</w:t>
      </w:r>
      <w:r w:rsidR="005B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«Ишимовский детский сад» и МКДОУ «Самаровский детский сад»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КДОУ «Самаровский детский сад»: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ют 8 сотрудников и 4 кочегара,одна разновозрастная группа.посещают 1</w:t>
      </w:r>
      <w:r w:rsidR="005B62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тей от 1,5 года до 7 лет.</w:t>
      </w:r>
      <w:r w:rsidR="005B62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BF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из многодетн</w:t>
      </w:r>
      <w:r w:rsidR="005B62B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5B62BF">
        <w:rPr>
          <w:rFonts w:ascii="Times New Roman" w:hAnsi="Times New Roman" w:cs="Times New Roman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t>. Детский сад имеет бессрочную лицензию на образовательную деятельность.</w:t>
      </w:r>
      <w:r w:rsidR="005B62BF">
        <w:rPr>
          <w:rFonts w:ascii="Times New Roman" w:hAnsi="Times New Roman" w:cs="Times New Roman"/>
          <w:sz w:val="28"/>
          <w:szCs w:val="28"/>
        </w:rPr>
        <w:t xml:space="preserve"> Своевременно проведен текущий ремонт (побелка, покраска), топливо заготовлено достаточно, котельная функционирует в штатном режиме. Поставленная</w:t>
      </w:r>
      <w:r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5B62BF">
        <w:rPr>
          <w:rFonts w:ascii="Times New Roman" w:hAnsi="Times New Roman" w:cs="Times New Roman"/>
          <w:sz w:val="28"/>
          <w:szCs w:val="28"/>
        </w:rPr>
        <w:t xml:space="preserve"> установка </w:t>
      </w:r>
      <w:r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5B62BF">
        <w:rPr>
          <w:rFonts w:ascii="Times New Roman" w:hAnsi="Times New Roman" w:cs="Times New Roman"/>
          <w:sz w:val="28"/>
          <w:szCs w:val="28"/>
        </w:rPr>
        <w:t xml:space="preserve"> решена, затрачено финансовых </w:t>
      </w:r>
      <w:r w:rsidR="00927B03">
        <w:rPr>
          <w:rFonts w:ascii="Times New Roman" w:hAnsi="Times New Roman" w:cs="Times New Roman"/>
          <w:sz w:val="28"/>
          <w:szCs w:val="28"/>
        </w:rPr>
        <w:t>средств в сумме 30 800 руб. Штат полностью укомплектован, специалисты (воспитатели) соответствуют занимаем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B03">
        <w:rPr>
          <w:rFonts w:ascii="Times New Roman" w:hAnsi="Times New Roman" w:cs="Times New Roman"/>
          <w:sz w:val="28"/>
          <w:szCs w:val="28"/>
        </w:rPr>
        <w:t xml:space="preserve"> В детском саду организовано сбалансированное питание, проводится витаминизация. Средств на питание выделяется достаточно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КДОУ «Ишимовский детский сад»: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ункционируют 2 группы: младшая смешанная – дети с 1,6 года до 4 лет и старшая смешанная – дети с 4 до 7 лет. В младшей группе всего 2</w:t>
      </w:r>
      <w:r w:rsidR="00927B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бенка, в старшей -2</w:t>
      </w:r>
      <w:r w:rsidR="00927B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всего 43 ребенка.</w:t>
      </w:r>
      <w:r w:rsidR="00927B03">
        <w:rPr>
          <w:rFonts w:ascii="Times New Roman" w:hAnsi="Times New Roman" w:cs="Times New Roman"/>
          <w:sz w:val="28"/>
          <w:szCs w:val="28"/>
        </w:rPr>
        <w:t xml:space="preserve"> Обучение ведется по программе «от рождения до школы в соответствии с ФГОС». Детский сад имеет бессрочную лицензию.</w:t>
      </w:r>
      <w:r>
        <w:rPr>
          <w:rFonts w:ascii="Times New Roman" w:hAnsi="Times New Roman" w:cs="Times New Roman"/>
          <w:sz w:val="28"/>
          <w:szCs w:val="28"/>
        </w:rPr>
        <w:t xml:space="preserve"> По штатному расписанию работают всего 1</w:t>
      </w:r>
      <w:r w:rsidR="00927B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, вместе с кочегарами. </w:t>
      </w:r>
      <w:r w:rsidR="00927B0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многодетных – </w:t>
      </w:r>
      <w:r w:rsidR="00927B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B03">
        <w:rPr>
          <w:rFonts w:ascii="Times New Roman" w:hAnsi="Times New Roman" w:cs="Times New Roman"/>
          <w:sz w:val="28"/>
          <w:szCs w:val="28"/>
        </w:rPr>
        <w:t>В 2016 году проведен</w:t>
      </w:r>
      <w:r w:rsidR="005A0725">
        <w:rPr>
          <w:rFonts w:ascii="Times New Roman" w:hAnsi="Times New Roman" w:cs="Times New Roman"/>
          <w:sz w:val="28"/>
          <w:szCs w:val="28"/>
        </w:rPr>
        <w:t>ы</w:t>
      </w:r>
      <w:r w:rsidR="00927B0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кущи</w:t>
      </w:r>
      <w:r w:rsidR="005A07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A0725">
        <w:rPr>
          <w:rFonts w:ascii="Times New Roman" w:hAnsi="Times New Roman" w:cs="Times New Roman"/>
          <w:sz w:val="28"/>
          <w:szCs w:val="28"/>
        </w:rPr>
        <w:t>ы, ремонт веранд, установлено видеонаблюдение на сумму 30 8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КОУ «Ишимовская СОШ»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селении работает одно общеобразовательное учреждение.</w:t>
      </w:r>
    </w:p>
    <w:p w:rsidR="00A278C2" w:rsidRDefault="005A0725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редней школе работают 18 преподавателей, из них 6 мужчин, 12 женщин. Средний возраст 47,2 года.</w:t>
      </w:r>
    </w:p>
    <w:p w:rsidR="005A0725" w:rsidRDefault="005A0725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личество учащихся  на 01.01.2017 года – 114,на 01.09.2016 было – 117 (2014-2015 уч.год – 136, 2015-2016 уч.год – 123).</w:t>
      </w:r>
    </w:p>
    <w:p w:rsidR="005A0725" w:rsidRDefault="005A0725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оду проводился ремонт ограждений на сумму – 215604,97 руб., ремонт освещения – 50027,92 руб.</w:t>
      </w:r>
      <w:r w:rsidR="00507B6B">
        <w:rPr>
          <w:rFonts w:ascii="Times New Roman" w:hAnsi="Times New Roman" w:cs="Times New Roman"/>
          <w:sz w:val="28"/>
          <w:szCs w:val="28"/>
        </w:rPr>
        <w:t>, капитальный ремонт туалетов 624918,67 + 72 000 руб.на предвиденные затр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725" w:rsidRDefault="005A0725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17D" w:rsidRDefault="0033417D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льтура, молодежная политика и спорт. Работа с молодежью.</w:t>
      </w:r>
    </w:p>
    <w:p w:rsidR="0044737E" w:rsidRPr="00680367" w:rsidRDefault="0044737E" w:rsidP="0044737E">
      <w:pPr>
        <w:spacing w:after="120"/>
        <w:jc w:val="center"/>
        <w:rPr>
          <w:b/>
        </w:rPr>
      </w:pPr>
      <w:r w:rsidRPr="00680367">
        <w:rPr>
          <w:b/>
        </w:rPr>
        <w:t>Приобретение оборудования/ оснащения материально-технической базы К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1984"/>
        <w:gridCol w:w="3261"/>
        <w:gridCol w:w="3401"/>
      </w:tblGrid>
      <w:tr w:rsidR="0044737E" w:rsidRPr="00680367" w:rsidTr="0044737E">
        <w:trPr>
          <w:tblHeader/>
        </w:trPr>
        <w:tc>
          <w:tcPr>
            <w:tcW w:w="534" w:type="dxa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Год</w:t>
            </w:r>
          </w:p>
        </w:tc>
        <w:tc>
          <w:tcPr>
            <w:tcW w:w="567" w:type="dxa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№</w:t>
            </w:r>
          </w:p>
        </w:tc>
        <w:tc>
          <w:tcPr>
            <w:tcW w:w="1984" w:type="dxa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Наименование оборудования/ оснащения материально технической базы*</w:t>
            </w:r>
          </w:p>
        </w:tc>
        <w:tc>
          <w:tcPr>
            <w:tcW w:w="3261" w:type="dxa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Источник финансирования/</w:t>
            </w:r>
            <w:r w:rsidRPr="00680367">
              <w:rPr>
                <w:b/>
                <w:lang w:val="en-US"/>
              </w:rPr>
              <w:t xml:space="preserve"> </w:t>
            </w:r>
            <w:r w:rsidRPr="00680367">
              <w:rPr>
                <w:b/>
              </w:rPr>
              <w:t>программы/</w:t>
            </w:r>
            <w:r w:rsidRPr="00680367">
              <w:rPr>
                <w:b/>
                <w:lang w:val="en-US"/>
              </w:rPr>
              <w:t xml:space="preserve"> </w:t>
            </w:r>
            <w:r w:rsidRPr="00680367">
              <w:rPr>
                <w:b/>
              </w:rPr>
              <w:t>проекты</w:t>
            </w:r>
          </w:p>
        </w:tc>
        <w:tc>
          <w:tcPr>
            <w:tcW w:w="3401" w:type="dxa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Расходы на приобретение оборудования/оснащение материально-технической базы</w:t>
            </w:r>
          </w:p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(в руб.)</w:t>
            </w:r>
          </w:p>
        </w:tc>
      </w:tr>
      <w:tr w:rsidR="0044737E" w:rsidRPr="00680367" w:rsidTr="0044737E">
        <w:tc>
          <w:tcPr>
            <w:tcW w:w="534" w:type="dxa"/>
            <w:vMerge w:val="restart"/>
          </w:tcPr>
          <w:p w:rsidR="0044737E" w:rsidRPr="00680367" w:rsidRDefault="0044737E" w:rsidP="0044737E">
            <w:pPr>
              <w:jc w:val="both"/>
              <w:rPr>
                <w:b/>
              </w:rPr>
            </w:pPr>
            <w:r w:rsidRPr="00680367">
              <w:rPr>
                <w:b/>
              </w:rPr>
              <w:t>2015</w:t>
            </w:r>
          </w:p>
        </w:tc>
        <w:tc>
          <w:tcPr>
            <w:tcW w:w="567" w:type="dxa"/>
          </w:tcPr>
          <w:p w:rsidR="0044737E" w:rsidRPr="00680367" w:rsidRDefault="0044737E" w:rsidP="0044737E">
            <w:pPr>
              <w:jc w:val="both"/>
            </w:pPr>
            <w:r w:rsidRPr="00680367">
              <w:t>1</w:t>
            </w:r>
          </w:p>
        </w:tc>
        <w:tc>
          <w:tcPr>
            <w:tcW w:w="1984" w:type="dxa"/>
          </w:tcPr>
          <w:p w:rsidR="0044737E" w:rsidRPr="0086416D" w:rsidRDefault="0044737E" w:rsidP="004473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>Сценические костюмы</w:t>
            </w:r>
          </w:p>
        </w:tc>
        <w:tc>
          <w:tcPr>
            <w:tcW w:w="3261" w:type="dxa"/>
          </w:tcPr>
          <w:p w:rsidR="0044737E" w:rsidRPr="0086416D" w:rsidRDefault="0044737E" w:rsidP="0044737E">
            <w:pPr>
              <w:widowControl w:val="0"/>
              <w:autoSpaceDE w:val="0"/>
              <w:autoSpaceDN w:val="0"/>
              <w:adjustRightInd w:val="0"/>
            </w:pPr>
            <w:r>
              <w:t>Предпринимательская деятельностьть и собственные средства.</w:t>
            </w:r>
          </w:p>
        </w:tc>
        <w:tc>
          <w:tcPr>
            <w:tcW w:w="3401" w:type="dxa"/>
          </w:tcPr>
          <w:p w:rsidR="0044737E" w:rsidRPr="0086416D" w:rsidRDefault="0044737E" w:rsidP="004473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 000,00</w:t>
            </w:r>
          </w:p>
        </w:tc>
      </w:tr>
      <w:tr w:rsidR="0044737E" w:rsidRPr="00680367" w:rsidTr="0044737E">
        <w:tc>
          <w:tcPr>
            <w:tcW w:w="534" w:type="dxa"/>
            <w:vMerge/>
          </w:tcPr>
          <w:p w:rsidR="0044737E" w:rsidRPr="00680367" w:rsidRDefault="0044737E" w:rsidP="0044737E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:rsidR="0044737E" w:rsidRPr="00680367" w:rsidRDefault="0044737E" w:rsidP="0044737E">
            <w:pPr>
              <w:jc w:val="right"/>
            </w:pPr>
            <w:r w:rsidRPr="00680367">
              <w:rPr>
                <w:b/>
              </w:rPr>
              <w:t>Итого:</w:t>
            </w:r>
          </w:p>
        </w:tc>
        <w:tc>
          <w:tcPr>
            <w:tcW w:w="3401" w:type="dxa"/>
          </w:tcPr>
          <w:p w:rsidR="0044737E" w:rsidRPr="00680367" w:rsidRDefault="0044737E" w:rsidP="0044737E">
            <w:pPr>
              <w:jc w:val="center"/>
            </w:pPr>
            <w:r>
              <w:t>45 000,00</w:t>
            </w:r>
          </w:p>
        </w:tc>
      </w:tr>
      <w:tr w:rsidR="0044737E" w:rsidRPr="00680367" w:rsidTr="0044737E">
        <w:tc>
          <w:tcPr>
            <w:tcW w:w="534" w:type="dxa"/>
            <w:vMerge w:val="restart"/>
          </w:tcPr>
          <w:p w:rsidR="0044737E" w:rsidRPr="00680367" w:rsidRDefault="0044737E" w:rsidP="0044737E">
            <w:pPr>
              <w:jc w:val="both"/>
              <w:rPr>
                <w:b/>
              </w:rPr>
            </w:pPr>
            <w:r w:rsidRPr="00680367">
              <w:rPr>
                <w:b/>
              </w:rPr>
              <w:t>2016</w:t>
            </w:r>
          </w:p>
        </w:tc>
        <w:tc>
          <w:tcPr>
            <w:tcW w:w="567" w:type="dxa"/>
          </w:tcPr>
          <w:p w:rsidR="0044737E" w:rsidRPr="00680367" w:rsidRDefault="0044737E" w:rsidP="0044737E">
            <w:pPr>
              <w:jc w:val="both"/>
            </w:pPr>
            <w:r w:rsidRPr="00680367">
              <w:t>1</w:t>
            </w:r>
          </w:p>
        </w:tc>
        <w:tc>
          <w:tcPr>
            <w:tcW w:w="1984" w:type="dxa"/>
          </w:tcPr>
          <w:p w:rsidR="0044737E" w:rsidRPr="0086416D" w:rsidRDefault="0044737E" w:rsidP="0044737E">
            <w:pPr>
              <w:jc w:val="both"/>
            </w:pPr>
            <w:r>
              <w:t>Сценические костюмы</w:t>
            </w:r>
          </w:p>
        </w:tc>
        <w:tc>
          <w:tcPr>
            <w:tcW w:w="3261" w:type="dxa"/>
          </w:tcPr>
          <w:p w:rsidR="0044737E" w:rsidRDefault="0044737E" w:rsidP="0044737E">
            <w:pPr>
              <w:jc w:val="both"/>
            </w:pPr>
            <w:r>
              <w:t>Грант</w:t>
            </w:r>
            <w:r w:rsidRPr="001C447B">
              <w:rPr>
                <w:spacing w:val="-1"/>
                <w:szCs w:val="28"/>
              </w:rPr>
              <w:t xml:space="preserve"> конкурс</w:t>
            </w:r>
            <w:r>
              <w:rPr>
                <w:spacing w:val="-1"/>
                <w:szCs w:val="28"/>
              </w:rPr>
              <w:t>а</w:t>
            </w:r>
            <w:r w:rsidRPr="001C447B">
              <w:rPr>
                <w:spacing w:val="-1"/>
                <w:szCs w:val="28"/>
              </w:rPr>
              <w:t xml:space="preserve"> по отбору лучших муниципальных учреждений культуры, находящихся на территориях сельских поселений, и их работников</w:t>
            </w:r>
            <w:r>
              <w:rPr>
                <w:spacing w:val="-1"/>
                <w:szCs w:val="28"/>
              </w:rPr>
              <w:t>.</w:t>
            </w:r>
            <w:r>
              <w:t xml:space="preserve"> Предпринимательская деятельностьть и собственные средства</w:t>
            </w:r>
          </w:p>
        </w:tc>
        <w:tc>
          <w:tcPr>
            <w:tcW w:w="3401" w:type="dxa"/>
          </w:tcPr>
          <w:p w:rsidR="0044737E" w:rsidRPr="0086416D" w:rsidRDefault="0044737E" w:rsidP="0044737E">
            <w:pPr>
              <w:jc w:val="center"/>
            </w:pPr>
            <w:r>
              <w:t>103 000.00</w:t>
            </w:r>
          </w:p>
        </w:tc>
      </w:tr>
      <w:tr w:rsidR="0044737E" w:rsidRPr="00680367" w:rsidTr="0044737E">
        <w:tc>
          <w:tcPr>
            <w:tcW w:w="534" w:type="dxa"/>
            <w:vMerge/>
          </w:tcPr>
          <w:p w:rsidR="0044737E" w:rsidRPr="00680367" w:rsidRDefault="0044737E" w:rsidP="0044737E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:rsidR="0044737E" w:rsidRPr="00680367" w:rsidRDefault="0044737E" w:rsidP="0044737E">
            <w:pPr>
              <w:jc w:val="right"/>
              <w:rPr>
                <w:b/>
              </w:rPr>
            </w:pPr>
            <w:r w:rsidRPr="00680367">
              <w:rPr>
                <w:b/>
              </w:rPr>
              <w:t>Итого:</w:t>
            </w:r>
          </w:p>
        </w:tc>
        <w:tc>
          <w:tcPr>
            <w:tcW w:w="3401" w:type="dxa"/>
          </w:tcPr>
          <w:p w:rsidR="0044737E" w:rsidRPr="00680367" w:rsidRDefault="0044737E" w:rsidP="0044737E">
            <w:pPr>
              <w:jc w:val="center"/>
            </w:pPr>
            <w:r>
              <w:t>103 000.00</w:t>
            </w:r>
          </w:p>
        </w:tc>
      </w:tr>
    </w:tbl>
    <w:p w:rsidR="0044737E" w:rsidRPr="00680367" w:rsidRDefault="0044737E" w:rsidP="0044737E">
      <w:pPr>
        <w:tabs>
          <w:tab w:val="left" w:pos="14601"/>
        </w:tabs>
        <w:spacing w:after="120"/>
        <w:ind w:right="-28"/>
        <w:jc w:val="center"/>
        <w:rPr>
          <w:b/>
          <w:color w:val="000000"/>
        </w:rPr>
      </w:pPr>
      <w:r w:rsidRPr="00680367">
        <w:rPr>
          <w:b/>
          <w:color w:val="000000"/>
        </w:rPr>
        <w:t>Потребность в крупных приобретениях/ ремонтно-строительных работах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3827"/>
        <w:gridCol w:w="2085"/>
        <w:gridCol w:w="3506"/>
      </w:tblGrid>
      <w:tr w:rsidR="0044737E" w:rsidRPr="00680367" w:rsidTr="0044737E">
        <w:trPr>
          <w:trHeight w:val="600"/>
          <w:tblHeader/>
        </w:trPr>
        <w:tc>
          <w:tcPr>
            <w:tcW w:w="1000" w:type="dxa"/>
          </w:tcPr>
          <w:p w:rsidR="0044737E" w:rsidRPr="00680367" w:rsidRDefault="0044737E" w:rsidP="0044737E">
            <w:pPr>
              <w:jc w:val="center"/>
              <w:rPr>
                <w:b/>
                <w:color w:val="000000"/>
              </w:rPr>
            </w:pPr>
            <w:r w:rsidRPr="00680367">
              <w:rPr>
                <w:b/>
                <w:color w:val="000000"/>
              </w:rPr>
              <w:t>№</w:t>
            </w:r>
          </w:p>
        </w:tc>
        <w:tc>
          <w:tcPr>
            <w:tcW w:w="3827" w:type="dxa"/>
          </w:tcPr>
          <w:p w:rsidR="0044737E" w:rsidRPr="00680367" w:rsidRDefault="0044737E" w:rsidP="0044737E">
            <w:pPr>
              <w:jc w:val="center"/>
              <w:rPr>
                <w:b/>
                <w:color w:val="000000"/>
              </w:rPr>
            </w:pPr>
            <w:r w:rsidRPr="00680367">
              <w:rPr>
                <w:b/>
                <w:color w:val="000000"/>
                <w:shd w:val="clear" w:color="auto" w:fill="FFFFFF"/>
              </w:rPr>
              <w:t>Наименования</w:t>
            </w:r>
            <w:r w:rsidRPr="00680367">
              <w:rPr>
                <w:b/>
                <w:shd w:val="clear" w:color="auto" w:fill="FFFFFF"/>
              </w:rPr>
              <w:t xml:space="preserve"> требуемого оборудования/ требуемых видов работ*</w:t>
            </w:r>
          </w:p>
        </w:tc>
        <w:tc>
          <w:tcPr>
            <w:tcW w:w="2085" w:type="dxa"/>
          </w:tcPr>
          <w:p w:rsidR="0044737E" w:rsidRPr="00680367" w:rsidRDefault="0044737E" w:rsidP="0044737E">
            <w:pPr>
              <w:jc w:val="center"/>
              <w:rPr>
                <w:b/>
                <w:color w:val="000000"/>
              </w:rPr>
            </w:pPr>
            <w:r w:rsidRPr="00680367">
              <w:rPr>
                <w:b/>
                <w:shd w:val="clear" w:color="auto" w:fill="FFFFFF"/>
              </w:rPr>
              <w:t>Причины необходимости в указанном оборудовании/ видах работ</w:t>
            </w:r>
          </w:p>
        </w:tc>
        <w:tc>
          <w:tcPr>
            <w:tcW w:w="3506" w:type="dxa"/>
          </w:tcPr>
          <w:p w:rsidR="0044737E" w:rsidRPr="00680367" w:rsidRDefault="0044737E" w:rsidP="0044737E">
            <w:pPr>
              <w:jc w:val="center"/>
              <w:rPr>
                <w:b/>
                <w:shd w:val="clear" w:color="auto" w:fill="FFFFFF"/>
              </w:rPr>
            </w:pPr>
            <w:r w:rsidRPr="00680367">
              <w:rPr>
                <w:b/>
                <w:shd w:val="clear" w:color="auto" w:fill="FFFFFF"/>
              </w:rPr>
              <w:t>Ориентировочная стоимость требуемого оборудования/ видов работ</w:t>
            </w:r>
          </w:p>
        </w:tc>
      </w:tr>
      <w:tr w:rsidR="0044737E" w:rsidRPr="00680367" w:rsidTr="0044737E">
        <w:trPr>
          <w:trHeight w:val="818"/>
        </w:trPr>
        <w:tc>
          <w:tcPr>
            <w:tcW w:w="1000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 w:rsidRPr="00B93D86">
              <w:t>1.</w:t>
            </w:r>
          </w:p>
        </w:tc>
        <w:tc>
          <w:tcPr>
            <w:tcW w:w="3827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 w:rsidRPr="00B93D86">
              <w:t xml:space="preserve"> Текущий ремонт </w:t>
            </w:r>
            <w:r>
              <w:t xml:space="preserve"> крыши Самаровского СДК</w:t>
            </w:r>
          </w:p>
        </w:tc>
        <w:tc>
          <w:tcPr>
            <w:tcW w:w="2085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Износ, 1963 года постройки</w:t>
            </w:r>
          </w:p>
        </w:tc>
        <w:tc>
          <w:tcPr>
            <w:tcW w:w="3506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1 400 000,00 рублей</w:t>
            </w:r>
          </w:p>
        </w:tc>
      </w:tr>
      <w:tr w:rsidR="0044737E" w:rsidRPr="00680367" w:rsidTr="0044737E">
        <w:trPr>
          <w:trHeight w:val="515"/>
        </w:trPr>
        <w:tc>
          <w:tcPr>
            <w:tcW w:w="1000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2.</w:t>
            </w:r>
          </w:p>
        </w:tc>
        <w:tc>
          <w:tcPr>
            <w:tcW w:w="3827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Приобретение музыкальных инструментов</w:t>
            </w:r>
          </w:p>
        </w:tc>
        <w:tc>
          <w:tcPr>
            <w:tcW w:w="2085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Отсутствие</w:t>
            </w:r>
          </w:p>
        </w:tc>
        <w:tc>
          <w:tcPr>
            <w:tcW w:w="3506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370 000,00 рублей</w:t>
            </w:r>
          </w:p>
        </w:tc>
      </w:tr>
      <w:tr w:rsidR="0044737E" w:rsidRPr="00680367" w:rsidTr="0044737E">
        <w:trPr>
          <w:trHeight w:val="500"/>
        </w:trPr>
        <w:tc>
          <w:tcPr>
            <w:tcW w:w="1000" w:type="dxa"/>
          </w:tcPr>
          <w:p w:rsidR="0044737E" w:rsidRDefault="0044737E" w:rsidP="0044737E">
            <w:pPr>
              <w:tabs>
                <w:tab w:val="left" w:pos="930"/>
              </w:tabs>
            </w:pPr>
            <w:r>
              <w:t>3.</w:t>
            </w:r>
          </w:p>
        </w:tc>
        <w:tc>
          <w:tcPr>
            <w:tcW w:w="3827" w:type="dxa"/>
          </w:tcPr>
          <w:p w:rsidR="0044737E" w:rsidRDefault="0044737E" w:rsidP="0044737E">
            <w:pPr>
              <w:tabs>
                <w:tab w:val="left" w:pos="930"/>
              </w:tabs>
            </w:pPr>
            <w:r>
              <w:t>Приобретение ноутбука</w:t>
            </w:r>
          </w:p>
        </w:tc>
        <w:tc>
          <w:tcPr>
            <w:tcW w:w="2085" w:type="dxa"/>
          </w:tcPr>
          <w:p w:rsidR="0044737E" w:rsidRDefault="0044737E" w:rsidP="0044737E">
            <w:pPr>
              <w:tabs>
                <w:tab w:val="left" w:pos="930"/>
              </w:tabs>
            </w:pPr>
            <w:r>
              <w:t>Износ, 2007 года</w:t>
            </w:r>
          </w:p>
        </w:tc>
        <w:tc>
          <w:tcPr>
            <w:tcW w:w="3506" w:type="dxa"/>
          </w:tcPr>
          <w:p w:rsidR="0044737E" w:rsidRDefault="0044737E" w:rsidP="0044737E">
            <w:pPr>
              <w:tabs>
                <w:tab w:val="left" w:pos="930"/>
              </w:tabs>
            </w:pPr>
            <w:r>
              <w:t>50 000,00 рублей</w:t>
            </w:r>
          </w:p>
        </w:tc>
      </w:tr>
      <w:tr w:rsidR="0044737E" w:rsidRPr="00680367" w:rsidTr="0044737E">
        <w:trPr>
          <w:trHeight w:val="833"/>
        </w:trPr>
        <w:tc>
          <w:tcPr>
            <w:tcW w:w="1000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4.</w:t>
            </w:r>
          </w:p>
        </w:tc>
        <w:tc>
          <w:tcPr>
            <w:tcW w:w="3827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Приобретение музыкально-акустической аппаратуры, микрофонов</w:t>
            </w:r>
          </w:p>
        </w:tc>
        <w:tc>
          <w:tcPr>
            <w:tcW w:w="2085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Износ, 2007 года</w:t>
            </w:r>
          </w:p>
        </w:tc>
        <w:tc>
          <w:tcPr>
            <w:tcW w:w="3506" w:type="dxa"/>
          </w:tcPr>
          <w:p w:rsidR="0044737E" w:rsidRPr="00B93D86" w:rsidRDefault="0044737E" w:rsidP="0044737E">
            <w:pPr>
              <w:tabs>
                <w:tab w:val="left" w:pos="930"/>
              </w:tabs>
            </w:pPr>
            <w:r>
              <w:t>250 000,00 рублей</w:t>
            </w:r>
          </w:p>
        </w:tc>
      </w:tr>
    </w:tbl>
    <w:p w:rsidR="0044737E" w:rsidRDefault="0044737E" w:rsidP="0044737E">
      <w:pPr>
        <w:jc w:val="both"/>
        <w:rPr>
          <w:i/>
          <w:shd w:val="clear" w:color="auto" w:fill="FFFFFF"/>
        </w:rPr>
      </w:pPr>
    </w:p>
    <w:p w:rsidR="0044737E" w:rsidRDefault="0044737E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37E" w:rsidRPr="00680367" w:rsidRDefault="0044737E" w:rsidP="0044737E">
      <w:pPr>
        <w:spacing w:after="120"/>
        <w:jc w:val="center"/>
        <w:rPr>
          <w:b/>
        </w:rPr>
      </w:pPr>
      <w:r w:rsidRPr="00680367">
        <w:rPr>
          <w:b/>
        </w:rPr>
        <w:lastRenderedPageBreak/>
        <w:t>Сведения о любительских художественных коллективах КД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"/>
        <w:gridCol w:w="1538"/>
        <w:gridCol w:w="1417"/>
        <w:gridCol w:w="1134"/>
        <w:gridCol w:w="1984"/>
        <w:gridCol w:w="993"/>
        <w:gridCol w:w="1417"/>
        <w:gridCol w:w="1418"/>
      </w:tblGrid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№ п/п</w:t>
            </w:r>
          </w:p>
        </w:tc>
        <w:tc>
          <w:tcPr>
            <w:tcW w:w="1538" w:type="dxa"/>
            <w:shd w:val="clear" w:color="auto" w:fill="auto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Полное наименование</w:t>
            </w:r>
          </w:p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коллектива*</w:t>
            </w:r>
          </w:p>
          <w:p w:rsidR="0044737E" w:rsidRPr="00680367" w:rsidRDefault="0044737E" w:rsidP="0044737E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 xml:space="preserve">Жанр** </w:t>
            </w:r>
          </w:p>
        </w:tc>
        <w:tc>
          <w:tcPr>
            <w:tcW w:w="1134" w:type="dxa"/>
            <w:shd w:val="clear" w:color="auto" w:fill="auto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Год создания</w:t>
            </w:r>
          </w:p>
        </w:tc>
        <w:tc>
          <w:tcPr>
            <w:tcW w:w="1984" w:type="dxa"/>
            <w:shd w:val="clear" w:color="auto" w:fill="auto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Ф.И.О. руководителя</w:t>
            </w:r>
          </w:p>
        </w:tc>
        <w:tc>
          <w:tcPr>
            <w:tcW w:w="993" w:type="dxa"/>
            <w:shd w:val="clear" w:color="auto" w:fill="auto"/>
          </w:tcPr>
          <w:p w:rsidR="0044737E" w:rsidRPr="00680367" w:rsidRDefault="0044737E" w:rsidP="0044737E">
            <w:pPr>
              <w:tabs>
                <w:tab w:val="left" w:pos="1594"/>
              </w:tabs>
              <w:ind w:right="33"/>
              <w:jc w:val="center"/>
              <w:rPr>
                <w:b/>
              </w:rPr>
            </w:pPr>
            <w:r w:rsidRPr="00680367">
              <w:rPr>
                <w:b/>
              </w:rPr>
              <w:t xml:space="preserve">Кол-во участников </w:t>
            </w:r>
          </w:p>
        </w:tc>
        <w:tc>
          <w:tcPr>
            <w:tcW w:w="1417" w:type="dxa"/>
            <w:shd w:val="clear" w:color="auto" w:fill="auto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Возрастная категория участников коллектива</w:t>
            </w:r>
          </w:p>
        </w:tc>
        <w:tc>
          <w:tcPr>
            <w:tcW w:w="1418" w:type="dxa"/>
            <w:shd w:val="clear" w:color="auto" w:fill="auto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 w:rsidRPr="00680367">
              <w:rPr>
                <w:b/>
              </w:rPr>
              <w:t>Учреждение, адрес, тел., электр. почта</w:t>
            </w:r>
          </w:p>
        </w:tc>
      </w:tr>
      <w:tr w:rsidR="0044737E" w:rsidRPr="00680367" w:rsidTr="0044737E">
        <w:tc>
          <w:tcPr>
            <w:tcW w:w="10456" w:type="dxa"/>
            <w:gridSpan w:val="9"/>
            <w:shd w:val="clear" w:color="auto" w:fill="auto"/>
          </w:tcPr>
          <w:p w:rsidR="0044737E" w:rsidRPr="00680367" w:rsidRDefault="0044737E" w:rsidP="0044737E">
            <w:pPr>
              <w:jc w:val="center"/>
              <w:rPr>
                <w:b/>
              </w:rPr>
            </w:pPr>
            <w:r>
              <w:rPr>
                <w:b/>
              </w:rPr>
              <w:t>Ишимово</w:t>
            </w: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1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Кружок «Играй-ка»</w:t>
            </w:r>
          </w:p>
        </w:tc>
        <w:tc>
          <w:tcPr>
            <w:tcW w:w="1417" w:type="dxa"/>
          </w:tcPr>
          <w:p w:rsidR="0044737E" w:rsidRDefault="0044737E" w:rsidP="0044737E">
            <w:pPr>
              <w:jc w:val="center"/>
            </w:pPr>
            <w:r>
              <w:t>Любительский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2014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 xml:space="preserve">Мухаметзянова Рафида Накифовна, образование </w:t>
            </w:r>
            <w:r w:rsidRPr="00517A95">
              <w:t>профильное, стаж</w:t>
            </w:r>
            <w:r>
              <w:t xml:space="preserve"> в качестве руководителя группы – 2</w:t>
            </w:r>
            <w:r w:rsidRPr="00517A95">
              <w:t xml:space="preserve"> </w:t>
            </w:r>
            <w:r>
              <w:t>года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До14л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 w:rsidRPr="00517A95">
              <w:t>с.Ишимово, ул.Мира-14;</w:t>
            </w:r>
          </w:p>
          <w:p w:rsidR="0044737E" w:rsidRPr="00517A95" w:rsidRDefault="0044737E" w:rsidP="0044737E">
            <w:pPr>
              <w:ind w:right="459"/>
              <w:jc w:val="center"/>
            </w:pPr>
            <w:r w:rsidRPr="00517A95">
              <w:rPr>
                <w:lang w:val="en-US"/>
              </w:rPr>
              <w:t>ishimovo</w:t>
            </w:r>
            <w:r w:rsidRPr="00517A95">
              <w:t>_</w:t>
            </w:r>
            <w:r w:rsidRPr="00517A95">
              <w:rPr>
                <w:lang w:val="en-US"/>
              </w:rPr>
              <w:t>sdk</w:t>
            </w:r>
            <w:r w:rsidRPr="00517A95">
              <w:t>@</w:t>
            </w:r>
            <w:r w:rsidRPr="00517A95">
              <w:rPr>
                <w:lang w:val="en-US"/>
              </w:rPr>
              <w:t>mail</w:t>
            </w:r>
            <w:r w:rsidRPr="00517A95">
              <w:t>.</w:t>
            </w:r>
            <w:r w:rsidRPr="00517A95">
              <w:rPr>
                <w:lang w:val="en-US"/>
              </w:rPr>
              <w:t>ru</w:t>
            </w: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2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Теннисный кружок</w:t>
            </w:r>
          </w:p>
        </w:tc>
        <w:tc>
          <w:tcPr>
            <w:tcW w:w="1417" w:type="dxa"/>
          </w:tcPr>
          <w:p w:rsidR="0044737E" w:rsidRDefault="0044737E" w:rsidP="0044737E">
            <w:pPr>
              <w:jc w:val="center"/>
            </w:pPr>
            <w:r>
              <w:t>Любительский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2015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Гарипов Владислав Хакимович, образование не</w:t>
            </w:r>
            <w:r w:rsidRPr="00517A95">
              <w:t>профильное, стаж</w:t>
            </w:r>
            <w:r>
              <w:t xml:space="preserve"> в качестве руководителя группы – 2</w:t>
            </w:r>
            <w:r w:rsidRPr="00517A95">
              <w:t xml:space="preserve"> </w:t>
            </w:r>
            <w:r>
              <w:t>года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5-24 года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3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Клуб инвалидов</w:t>
            </w:r>
          </w:p>
        </w:tc>
        <w:tc>
          <w:tcPr>
            <w:tcW w:w="1417" w:type="dxa"/>
          </w:tcPr>
          <w:p w:rsidR="0044737E" w:rsidRDefault="0044737E" w:rsidP="0044737E">
            <w:pPr>
              <w:jc w:val="center"/>
            </w:pPr>
            <w:r>
              <w:t>Любительский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2015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Гаряева Мансура, образование не</w:t>
            </w:r>
            <w:r w:rsidRPr="00517A95">
              <w:t>профильное, стаж</w:t>
            </w:r>
            <w:r>
              <w:t xml:space="preserve"> в качестве руководителя группы –2</w:t>
            </w:r>
            <w:r w:rsidRPr="00517A95">
              <w:t xml:space="preserve"> </w:t>
            </w:r>
            <w:r>
              <w:t>года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Смешанная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4.</w:t>
            </w:r>
          </w:p>
        </w:tc>
        <w:tc>
          <w:tcPr>
            <w:tcW w:w="1538" w:type="dxa"/>
            <w:shd w:val="clear" w:color="auto" w:fill="auto"/>
          </w:tcPr>
          <w:p w:rsidR="0044737E" w:rsidRPr="0084248E" w:rsidRDefault="0044737E" w:rsidP="0044737E">
            <w:pPr>
              <w:jc w:val="both"/>
            </w:pPr>
            <w:r>
              <w:t xml:space="preserve">Женский клуб «Богиня </w:t>
            </w:r>
            <w:r>
              <w:rPr>
                <w:lang w:val="en-US"/>
              </w:rPr>
              <w:t>CLUB</w:t>
            </w:r>
            <w:r>
              <w:t>»</w:t>
            </w:r>
          </w:p>
        </w:tc>
        <w:tc>
          <w:tcPr>
            <w:tcW w:w="1417" w:type="dxa"/>
          </w:tcPr>
          <w:p w:rsidR="0044737E" w:rsidRDefault="0044737E" w:rsidP="0044737E">
            <w:pPr>
              <w:jc w:val="center"/>
            </w:pPr>
            <w:r>
              <w:t>По интересам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2006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Габдулазянова Гульзина Мавлявиевна, образование не</w:t>
            </w:r>
            <w:r w:rsidRPr="00517A95">
              <w:t>профильное, стаж</w:t>
            </w:r>
            <w:r>
              <w:t xml:space="preserve"> в качестве руководителя группы –10 лет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4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25-70 лет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5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Клуб «За рулем»</w:t>
            </w:r>
          </w:p>
        </w:tc>
        <w:tc>
          <w:tcPr>
            <w:tcW w:w="1417" w:type="dxa"/>
          </w:tcPr>
          <w:p w:rsidR="0044737E" w:rsidRDefault="0044737E" w:rsidP="0044737E">
            <w:pPr>
              <w:jc w:val="center"/>
            </w:pPr>
            <w:r>
              <w:t>По интересам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2012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Сабиров Ясави Маснавиевич, образование не</w:t>
            </w:r>
            <w:r w:rsidRPr="00517A95">
              <w:t>профильное, стаж</w:t>
            </w:r>
            <w:r>
              <w:t xml:space="preserve"> в качестве </w:t>
            </w:r>
            <w:r>
              <w:lastRenderedPageBreak/>
              <w:t>руководителя группы – 4 года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25-70 лет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lastRenderedPageBreak/>
              <w:t>6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Клуб «На границе спокойно»</w:t>
            </w:r>
          </w:p>
        </w:tc>
        <w:tc>
          <w:tcPr>
            <w:tcW w:w="1417" w:type="dxa"/>
          </w:tcPr>
          <w:p w:rsidR="0044737E" w:rsidRDefault="0044737E" w:rsidP="0044737E">
            <w:pPr>
              <w:jc w:val="center"/>
            </w:pPr>
            <w:r>
              <w:t>По интересам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2012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Сабиров Ясави Маснавиевич, образование не</w:t>
            </w:r>
            <w:r w:rsidRPr="00517A95">
              <w:t>профильное, стаж</w:t>
            </w:r>
            <w:r>
              <w:t xml:space="preserve"> в качестве руководителя группы – 4 года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7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25-70 лет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7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Клуб «Истоки вдохновенья»</w:t>
            </w:r>
          </w:p>
        </w:tc>
        <w:tc>
          <w:tcPr>
            <w:tcW w:w="1417" w:type="dxa"/>
          </w:tcPr>
          <w:p w:rsidR="0044737E" w:rsidRDefault="0044737E" w:rsidP="0044737E">
            <w:pPr>
              <w:jc w:val="center"/>
            </w:pPr>
            <w:r>
              <w:t>По интересам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2015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Хасанова Роза Нурулловна, образование не</w:t>
            </w:r>
            <w:r w:rsidRPr="00517A95">
              <w:t>профильное, стаж</w:t>
            </w:r>
            <w:r>
              <w:t xml:space="preserve"> в качестве руководителя группы – 2</w:t>
            </w:r>
            <w:r w:rsidRPr="00517A95">
              <w:t xml:space="preserve"> </w:t>
            </w:r>
            <w:r>
              <w:t>года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25-70 лет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8</w:t>
            </w:r>
            <w:r w:rsidRPr="00517A95">
              <w:t>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 w:rsidRPr="00517A95">
              <w:t>Ансамбль песни и танца «Ирень та</w:t>
            </w:r>
            <w:r w:rsidRPr="00517A95">
              <w:rPr>
                <w:lang w:val="tt-RU"/>
              </w:rPr>
              <w:t>ң</w:t>
            </w:r>
            <w:r w:rsidRPr="00517A95">
              <w:t>нары»</w:t>
            </w:r>
            <w:r>
              <w:t xml:space="preserve"> - танцевальная группа</w:t>
            </w:r>
          </w:p>
        </w:tc>
        <w:tc>
          <w:tcPr>
            <w:tcW w:w="1417" w:type="dxa"/>
          </w:tcPr>
          <w:p w:rsidR="0044737E" w:rsidRPr="00517A95" w:rsidRDefault="0044737E" w:rsidP="0044737E">
            <w:pPr>
              <w:jc w:val="center"/>
            </w:pPr>
            <w:r>
              <w:t>Хореографический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 w:rsidRPr="00517A95">
              <w:t>1986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 w:rsidRPr="00517A95">
              <w:t>Сабирова РезидаРаффасовна, образование непрофильное, стаж в качестве руководителя ансамбля – 2</w:t>
            </w:r>
            <w:r>
              <w:t>9</w:t>
            </w:r>
            <w:r w:rsidRPr="00517A95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До14лет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9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 w:rsidRPr="00517A95">
              <w:t>Ансамбль песни и танца «Ирень та</w:t>
            </w:r>
            <w:r w:rsidRPr="00517A95">
              <w:rPr>
                <w:lang w:val="tt-RU"/>
              </w:rPr>
              <w:t>ң</w:t>
            </w:r>
            <w:r w:rsidRPr="00517A95">
              <w:t>нары»</w:t>
            </w:r>
            <w:r>
              <w:t xml:space="preserve"> - танцевальная группа</w:t>
            </w:r>
          </w:p>
        </w:tc>
        <w:tc>
          <w:tcPr>
            <w:tcW w:w="1417" w:type="dxa"/>
          </w:tcPr>
          <w:p w:rsidR="0044737E" w:rsidRDefault="0044737E" w:rsidP="0044737E">
            <w:pPr>
              <w:jc w:val="center"/>
            </w:pPr>
            <w:r>
              <w:t>Хореографический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 w:rsidRPr="00517A95">
              <w:t>1986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 w:rsidRPr="00517A95">
              <w:t>Сабирова РезидаРаффасовна, образование непрофильное, стаж в качестве руководителя ансамбля – 2</w:t>
            </w:r>
            <w:r>
              <w:t>9</w:t>
            </w:r>
            <w:r w:rsidRPr="00517A95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5-24 года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10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 w:rsidRPr="00517A95">
              <w:t>Ансамбль песни и танца «Ирень та</w:t>
            </w:r>
            <w:r w:rsidRPr="00517A95">
              <w:rPr>
                <w:lang w:val="tt-RU"/>
              </w:rPr>
              <w:t>ң</w:t>
            </w:r>
            <w:r w:rsidRPr="00517A95">
              <w:t>нары»</w:t>
            </w:r>
            <w:r>
              <w:t xml:space="preserve"> - танцевальная группа</w:t>
            </w:r>
          </w:p>
        </w:tc>
        <w:tc>
          <w:tcPr>
            <w:tcW w:w="1417" w:type="dxa"/>
          </w:tcPr>
          <w:p w:rsidR="0044737E" w:rsidRDefault="0044737E" w:rsidP="0044737E">
            <w:pPr>
              <w:jc w:val="center"/>
            </w:pPr>
            <w:r>
              <w:t>Хореографический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1986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 w:rsidRPr="00517A95">
              <w:t>Сабирова РезидаРаффасовна, образование непрофильное, стаж в качестве руководителя ансамбля – 2</w:t>
            </w:r>
            <w:r>
              <w:t>9</w:t>
            </w:r>
            <w:r w:rsidRPr="00517A95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25-70 лет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11</w:t>
            </w:r>
            <w:r w:rsidRPr="00517A95">
              <w:t>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Хоров</w:t>
            </w:r>
            <w:r w:rsidRPr="00517A95">
              <w:t>ая группа</w:t>
            </w:r>
          </w:p>
          <w:p w:rsidR="0044737E" w:rsidRPr="00517A95" w:rsidRDefault="0044737E" w:rsidP="0044737E">
            <w:pPr>
              <w:jc w:val="both"/>
            </w:pPr>
            <w:r w:rsidRPr="00517A95">
              <w:t xml:space="preserve">ансамбля песни и танца «Ирень </w:t>
            </w:r>
            <w:r w:rsidRPr="00517A95">
              <w:lastRenderedPageBreak/>
              <w:t>та</w:t>
            </w:r>
            <w:r w:rsidRPr="00517A95">
              <w:rPr>
                <w:lang w:val="tt-RU"/>
              </w:rPr>
              <w:t>ң</w:t>
            </w:r>
            <w:r w:rsidRPr="00517A95">
              <w:t>нары»</w:t>
            </w:r>
          </w:p>
        </w:tc>
        <w:tc>
          <w:tcPr>
            <w:tcW w:w="1417" w:type="dxa"/>
          </w:tcPr>
          <w:p w:rsidR="0044737E" w:rsidRPr="00517A95" w:rsidRDefault="0044737E" w:rsidP="0044737E">
            <w:pPr>
              <w:jc w:val="center"/>
            </w:pPr>
            <w:r>
              <w:lastRenderedPageBreak/>
              <w:t>Хоровой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 w:rsidRPr="00517A95">
              <w:t>19</w:t>
            </w:r>
            <w:r>
              <w:t>86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 xml:space="preserve">Мухаметзянова Рафида Накифовна, образование </w:t>
            </w:r>
            <w:r w:rsidRPr="00517A95">
              <w:t>профильное, стаж</w:t>
            </w:r>
            <w:r>
              <w:t xml:space="preserve"> в качестве </w:t>
            </w:r>
            <w:r>
              <w:lastRenderedPageBreak/>
              <w:t>руководителя группы –2</w:t>
            </w:r>
            <w:r w:rsidRPr="00517A95">
              <w:t xml:space="preserve"> </w:t>
            </w:r>
            <w:r>
              <w:t>года</w:t>
            </w:r>
          </w:p>
        </w:tc>
        <w:tc>
          <w:tcPr>
            <w:tcW w:w="993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17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До 14 лет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55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lastRenderedPageBreak/>
              <w:t>12.</w:t>
            </w:r>
          </w:p>
        </w:tc>
        <w:tc>
          <w:tcPr>
            <w:tcW w:w="1538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Вокальная</w:t>
            </w:r>
            <w:r w:rsidRPr="00517A95">
              <w:t xml:space="preserve"> группа</w:t>
            </w:r>
          </w:p>
          <w:p w:rsidR="0044737E" w:rsidRPr="00517A95" w:rsidRDefault="0044737E" w:rsidP="0044737E">
            <w:pPr>
              <w:jc w:val="both"/>
            </w:pPr>
            <w:r w:rsidRPr="00517A95">
              <w:t>ансамбля песни и танца «Ирень та</w:t>
            </w:r>
            <w:r w:rsidRPr="00517A95">
              <w:rPr>
                <w:lang w:val="tt-RU"/>
              </w:rPr>
              <w:t>ң</w:t>
            </w:r>
            <w:r w:rsidRPr="00517A95">
              <w:t>нары»</w:t>
            </w:r>
          </w:p>
        </w:tc>
        <w:tc>
          <w:tcPr>
            <w:tcW w:w="1417" w:type="dxa"/>
          </w:tcPr>
          <w:p w:rsidR="0044737E" w:rsidRPr="00517A95" w:rsidRDefault="0044737E" w:rsidP="0044737E">
            <w:pPr>
              <w:jc w:val="center"/>
            </w:pPr>
            <w:r>
              <w:t>Прочие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 w:rsidRPr="00517A95">
              <w:t>19</w:t>
            </w:r>
            <w:r>
              <w:t>86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 xml:space="preserve">Мухаметзянова Рафида Накифовна, образование </w:t>
            </w:r>
            <w:r w:rsidRPr="00517A95">
              <w:t>профильное, стаж</w:t>
            </w:r>
            <w:r>
              <w:t xml:space="preserve"> в качестве руководителя группы –2</w:t>
            </w:r>
            <w:r w:rsidRPr="00517A95">
              <w:t xml:space="preserve"> </w:t>
            </w:r>
            <w:r>
              <w:t>года</w:t>
            </w:r>
          </w:p>
        </w:tc>
        <w:tc>
          <w:tcPr>
            <w:tcW w:w="993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11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  <w:r>
              <w:t>25-70 лет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10456" w:type="dxa"/>
            <w:gridSpan w:val="9"/>
            <w:shd w:val="clear" w:color="auto" w:fill="auto"/>
          </w:tcPr>
          <w:p w:rsidR="0044737E" w:rsidRPr="00634FF8" w:rsidRDefault="0044737E" w:rsidP="0044737E">
            <w:pPr>
              <w:jc w:val="center"/>
              <w:rPr>
                <w:b/>
              </w:rPr>
            </w:pPr>
            <w:r>
              <w:rPr>
                <w:b/>
              </w:rPr>
              <w:t>Самарово</w:t>
            </w:r>
          </w:p>
        </w:tc>
      </w:tr>
      <w:tr w:rsidR="0044737E" w:rsidRPr="00680367" w:rsidTr="0044737E">
        <w:trPr>
          <w:trHeight w:val="688"/>
        </w:trPr>
        <w:tc>
          <w:tcPr>
            <w:tcW w:w="53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1</w:t>
            </w:r>
            <w:r w:rsidRPr="00517A95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Танцевальный к</w:t>
            </w:r>
            <w:r w:rsidRPr="00517A95">
              <w:t xml:space="preserve">оллектив </w:t>
            </w:r>
            <w:r>
              <w:t>«Яшьлек"</w:t>
            </w:r>
            <w:r w:rsidRPr="00517A95">
              <w:t xml:space="preserve"> </w:t>
            </w:r>
          </w:p>
        </w:tc>
        <w:tc>
          <w:tcPr>
            <w:tcW w:w="1417" w:type="dxa"/>
          </w:tcPr>
          <w:p w:rsidR="0044737E" w:rsidRPr="00517A95" w:rsidRDefault="0044737E" w:rsidP="0044737E">
            <w:pPr>
              <w:jc w:val="both"/>
            </w:pPr>
            <w:r>
              <w:t>Хореографический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2015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Зиннурова Неля Фаизовна</w:t>
            </w:r>
            <w:r w:rsidRPr="00517A95">
              <w:t xml:space="preserve">, </w:t>
            </w:r>
            <w:r>
              <w:t>не</w:t>
            </w:r>
            <w:r w:rsidRPr="00517A95">
              <w:t xml:space="preserve">профильное, стаж- </w:t>
            </w:r>
            <w:r>
              <w:t>3</w:t>
            </w:r>
            <w:r w:rsidRPr="00517A95">
              <w:t xml:space="preserve"> </w:t>
            </w:r>
            <w:r>
              <w:t>года</w:t>
            </w:r>
            <w:r w:rsidRPr="00517A95">
              <w:t>.</w:t>
            </w:r>
          </w:p>
          <w:p w:rsidR="0044737E" w:rsidRPr="00517A95" w:rsidRDefault="0044737E" w:rsidP="0044737E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14</w:t>
            </w:r>
            <w:r w:rsidRPr="00517A95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До 14</w:t>
            </w:r>
            <w:r w:rsidRPr="00517A95">
              <w:t>лет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 w:rsidRPr="00517A95">
              <w:t>д,Самарова ул.Центральная177 .</w:t>
            </w:r>
          </w:p>
          <w:p w:rsidR="0044737E" w:rsidRPr="00517A95" w:rsidRDefault="0044737E" w:rsidP="0044737E">
            <w:pPr>
              <w:jc w:val="center"/>
            </w:pPr>
            <w:r w:rsidRPr="00517A95">
              <w:rPr>
                <w:lang w:val="en-US"/>
              </w:rPr>
              <w:t>ishimovo</w:t>
            </w:r>
            <w:r w:rsidRPr="00517A95">
              <w:t>_</w:t>
            </w:r>
            <w:r w:rsidRPr="00517A95">
              <w:rPr>
                <w:lang w:val="en-US"/>
              </w:rPr>
              <w:t>sdk</w:t>
            </w:r>
            <w:r w:rsidRPr="00517A95">
              <w:t>@</w:t>
            </w:r>
            <w:r w:rsidRPr="00517A95">
              <w:rPr>
                <w:lang w:val="en-US"/>
              </w:rPr>
              <w:t>mail</w:t>
            </w:r>
            <w:r w:rsidRPr="00517A95">
              <w:t>.</w:t>
            </w:r>
            <w:r w:rsidRPr="00517A95">
              <w:rPr>
                <w:lang w:val="en-US"/>
              </w:rPr>
              <w:t>ru</w:t>
            </w:r>
          </w:p>
        </w:tc>
      </w:tr>
      <w:tr w:rsidR="0044737E" w:rsidRPr="00680367" w:rsidTr="0044737E">
        <w:tc>
          <w:tcPr>
            <w:tcW w:w="534" w:type="dxa"/>
            <w:shd w:val="clear" w:color="auto" w:fill="auto"/>
          </w:tcPr>
          <w:p w:rsidR="0044737E" w:rsidRPr="0086416D" w:rsidRDefault="0044737E" w:rsidP="0044737E">
            <w:pPr>
              <w:jc w:val="both"/>
            </w:pPr>
            <w:r>
              <w:t>2</w:t>
            </w:r>
            <w:r w:rsidRPr="0086416D"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737E" w:rsidRPr="0086416D" w:rsidRDefault="0044737E" w:rsidP="0044737E">
            <w:pPr>
              <w:jc w:val="both"/>
            </w:pPr>
            <w:r>
              <w:t>Кружок по рукоделью «Волшебные ручки»</w:t>
            </w:r>
          </w:p>
        </w:tc>
        <w:tc>
          <w:tcPr>
            <w:tcW w:w="1417" w:type="dxa"/>
          </w:tcPr>
          <w:p w:rsidR="0044737E" w:rsidRPr="0086416D" w:rsidRDefault="0044737E" w:rsidP="0044737E">
            <w:pPr>
              <w:jc w:val="both"/>
            </w:pPr>
            <w:r>
              <w:t>ДПИ</w:t>
            </w:r>
          </w:p>
        </w:tc>
        <w:tc>
          <w:tcPr>
            <w:tcW w:w="1134" w:type="dxa"/>
            <w:shd w:val="clear" w:color="auto" w:fill="auto"/>
          </w:tcPr>
          <w:p w:rsidR="0044737E" w:rsidRPr="0086416D" w:rsidRDefault="0044737E" w:rsidP="0044737E">
            <w:pPr>
              <w:jc w:val="both"/>
            </w:pPr>
            <w:r>
              <w:t>2012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Зиннурова Неля Фаизовна</w:t>
            </w:r>
            <w:r w:rsidRPr="00517A95">
              <w:t xml:space="preserve">, </w:t>
            </w:r>
            <w:r>
              <w:t>не</w:t>
            </w:r>
            <w:r w:rsidRPr="00517A95">
              <w:t xml:space="preserve">профильное, стаж- </w:t>
            </w:r>
            <w:r>
              <w:t>3</w:t>
            </w:r>
            <w:r w:rsidRPr="00517A95">
              <w:t xml:space="preserve"> </w:t>
            </w:r>
            <w:r>
              <w:t>года</w:t>
            </w:r>
            <w:r w:rsidRPr="00517A95">
              <w:t>.</w:t>
            </w:r>
          </w:p>
          <w:p w:rsidR="0044737E" w:rsidRPr="0086416D" w:rsidRDefault="0044737E" w:rsidP="0044737E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44737E" w:rsidRPr="0086416D" w:rsidRDefault="0044737E" w:rsidP="0044737E">
            <w:pPr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44737E" w:rsidRPr="0086416D" w:rsidRDefault="0044737E" w:rsidP="0044737E">
            <w:pPr>
              <w:jc w:val="center"/>
            </w:pPr>
            <w:r>
              <w:t>До 14 лет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34" w:type="dxa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3</w:t>
            </w:r>
            <w:r w:rsidRPr="00517A95">
              <w:t>.</w:t>
            </w:r>
          </w:p>
          <w:p w:rsidR="0044737E" w:rsidRPr="00517A95" w:rsidRDefault="0044737E" w:rsidP="0044737E">
            <w:pPr>
              <w:jc w:val="both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37E" w:rsidRPr="00517A95" w:rsidRDefault="0044737E" w:rsidP="0044737E">
            <w:pPr>
              <w:jc w:val="both"/>
            </w:pPr>
            <w:r>
              <w:t>К</w:t>
            </w:r>
            <w:r w:rsidRPr="00517A95">
              <w:t>оллектив</w:t>
            </w:r>
            <w:r>
              <w:t xml:space="preserve"> по вокалу «Ромашка»</w:t>
            </w:r>
          </w:p>
        </w:tc>
        <w:tc>
          <w:tcPr>
            <w:tcW w:w="1417" w:type="dxa"/>
          </w:tcPr>
          <w:p w:rsidR="0044737E" w:rsidRPr="00517A95" w:rsidRDefault="0044737E" w:rsidP="0044737E">
            <w:pPr>
              <w:jc w:val="center"/>
            </w:pPr>
            <w:r>
              <w:t>Прочие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 w:rsidRPr="00517A95">
              <w:t>201</w:t>
            </w:r>
            <w:r>
              <w:t>5</w:t>
            </w:r>
            <w:r w:rsidRPr="00517A95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Зиннурова Неля Фаизовна</w:t>
            </w:r>
            <w:r w:rsidRPr="00517A95">
              <w:t xml:space="preserve">, </w:t>
            </w:r>
            <w:r>
              <w:t>не</w:t>
            </w:r>
            <w:r w:rsidRPr="00517A95">
              <w:t xml:space="preserve">профильное, стаж- </w:t>
            </w:r>
            <w:r>
              <w:t>3</w:t>
            </w:r>
            <w:r w:rsidRPr="00517A95">
              <w:t xml:space="preserve"> </w:t>
            </w:r>
            <w:r>
              <w:t>года</w:t>
            </w:r>
            <w:r w:rsidRPr="00517A95">
              <w:t>.</w:t>
            </w:r>
          </w:p>
        </w:tc>
        <w:tc>
          <w:tcPr>
            <w:tcW w:w="993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 w:rsidRPr="00517A95">
              <w:t>1</w:t>
            </w:r>
            <w:r>
              <w:t>2</w:t>
            </w:r>
            <w:r w:rsidRPr="00517A95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  <w:r>
              <w:t>25 лет и стар.</w:t>
            </w:r>
          </w:p>
        </w:tc>
        <w:tc>
          <w:tcPr>
            <w:tcW w:w="1418" w:type="dxa"/>
            <w:vMerge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  <w:tr w:rsidR="0044737E" w:rsidRPr="00680367" w:rsidTr="0044737E">
        <w:tc>
          <w:tcPr>
            <w:tcW w:w="534" w:type="dxa"/>
            <w:shd w:val="clear" w:color="auto" w:fill="auto"/>
          </w:tcPr>
          <w:p w:rsidR="0044737E" w:rsidRDefault="0044737E" w:rsidP="0044737E">
            <w:pPr>
              <w:jc w:val="both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737E" w:rsidRPr="001C4C60" w:rsidRDefault="0044737E" w:rsidP="0044737E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44737E" w:rsidRPr="001C4C60" w:rsidRDefault="0044737E" w:rsidP="0044737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4737E" w:rsidRDefault="0044737E" w:rsidP="0044737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4737E" w:rsidRPr="00A31E3B" w:rsidRDefault="0044737E" w:rsidP="0044737E">
            <w:pPr>
              <w:jc w:val="center"/>
              <w:rPr>
                <w:b/>
              </w:rPr>
            </w:pPr>
            <w:r w:rsidRPr="00A31E3B">
              <w:rPr>
                <w:b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:rsidR="0044737E" w:rsidRDefault="0044737E" w:rsidP="0044737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4737E" w:rsidRPr="00517A95" w:rsidRDefault="0044737E" w:rsidP="0044737E">
            <w:pPr>
              <w:jc w:val="center"/>
            </w:pPr>
          </w:p>
        </w:tc>
      </w:tr>
    </w:tbl>
    <w:p w:rsidR="0044737E" w:rsidRDefault="0044737E" w:rsidP="0044737E">
      <w:pPr>
        <w:jc w:val="right"/>
        <w:rPr>
          <w:i/>
          <w:u w:val="single"/>
        </w:rPr>
      </w:pPr>
    </w:p>
    <w:p w:rsidR="0044737E" w:rsidRPr="00680367" w:rsidRDefault="0044737E" w:rsidP="0044737E">
      <w:pPr>
        <w:pStyle w:val="aa"/>
        <w:tabs>
          <w:tab w:val="left" w:pos="1065"/>
        </w:tabs>
        <w:spacing w:line="240" w:lineRule="auto"/>
        <w:ind w:left="0"/>
        <w:jc w:val="center"/>
        <w:rPr>
          <w:rFonts w:ascii="Times New Roman" w:eastAsia="Times New Roman" w:hAnsi="Times New Roman"/>
          <w:b/>
          <w:i/>
          <w:caps/>
          <w:color w:val="17365D"/>
          <w:sz w:val="24"/>
          <w:szCs w:val="24"/>
          <w:lang w:eastAsia="ru-RU"/>
        </w:rPr>
      </w:pPr>
      <w:r w:rsidRPr="00680367">
        <w:rPr>
          <w:rFonts w:ascii="Times New Roman" w:eastAsia="Times New Roman" w:hAnsi="Times New Roman"/>
          <w:b/>
          <w:i/>
          <w:caps/>
          <w:color w:val="17365D"/>
          <w:sz w:val="24"/>
          <w:szCs w:val="24"/>
          <w:lang w:eastAsia="ru-RU"/>
        </w:rPr>
        <w:t xml:space="preserve">6.2. План основных мероприятий на 2017 год </w:t>
      </w:r>
    </w:p>
    <w:p w:rsidR="0044737E" w:rsidRPr="00680367" w:rsidRDefault="0044737E" w:rsidP="0044737E">
      <w:pPr>
        <w:spacing w:after="120"/>
        <w:jc w:val="center"/>
        <w:rPr>
          <w:b/>
        </w:rPr>
      </w:pPr>
      <w:r w:rsidRPr="00680367">
        <w:rPr>
          <w:b/>
        </w:rPr>
        <w:t>Информация о крупномасштабных, важных, значимых и успешных мероприятия по МО на 2017 год</w:t>
      </w:r>
      <w:r w:rsidRPr="00680367">
        <w:t xml:space="preserve"> (в количестве 5-10 шт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134"/>
        <w:gridCol w:w="2268"/>
        <w:gridCol w:w="1842"/>
        <w:gridCol w:w="1418"/>
        <w:gridCol w:w="283"/>
      </w:tblGrid>
      <w:tr w:rsidR="0044737E" w:rsidRPr="00680367" w:rsidTr="0044737E">
        <w:trPr>
          <w:trHeight w:val="600"/>
        </w:trPr>
        <w:tc>
          <w:tcPr>
            <w:tcW w:w="568" w:type="dxa"/>
            <w:shd w:val="clear" w:color="auto" w:fill="auto"/>
            <w:vAlign w:val="center"/>
          </w:tcPr>
          <w:p w:rsidR="0044737E" w:rsidRPr="00680367" w:rsidRDefault="0044737E" w:rsidP="0044737E">
            <w:pPr>
              <w:jc w:val="center"/>
              <w:rPr>
                <w:b/>
                <w:bCs/>
              </w:rPr>
            </w:pPr>
            <w:r w:rsidRPr="00680367">
              <w:rPr>
                <w:b/>
                <w:bCs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37E" w:rsidRPr="00680367" w:rsidRDefault="0044737E" w:rsidP="0044737E">
            <w:pPr>
              <w:jc w:val="center"/>
              <w:rPr>
                <w:b/>
                <w:bCs/>
              </w:rPr>
            </w:pPr>
            <w:r w:rsidRPr="00680367">
              <w:rPr>
                <w:b/>
                <w:bCs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37E" w:rsidRPr="00680367" w:rsidRDefault="0044737E" w:rsidP="0044737E">
            <w:pPr>
              <w:jc w:val="center"/>
              <w:rPr>
                <w:b/>
                <w:bCs/>
              </w:rPr>
            </w:pPr>
            <w:r w:rsidRPr="00680367">
              <w:rPr>
                <w:b/>
                <w:bCs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37E" w:rsidRPr="00680367" w:rsidRDefault="0044737E" w:rsidP="0044737E">
            <w:pPr>
              <w:jc w:val="center"/>
              <w:rPr>
                <w:b/>
                <w:bCs/>
              </w:rPr>
            </w:pPr>
            <w:r w:rsidRPr="00680367">
              <w:rPr>
                <w:b/>
                <w:bCs/>
              </w:rPr>
              <w:t>Место прове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737E" w:rsidRPr="00680367" w:rsidRDefault="0044737E" w:rsidP="0044737E">
            <w:pPr>
              <w:jc w:val="center"/>
              <w:rPr>
                <w:b/>
                <w:bCs/>
              </w:rPr>
            </w:pPr>
            <w:r w:rsidRPr="00680367">
              <w:rPr>
                <w:b/>
                <w:bCs/>
              </w:rPr>
              <w:t>Ответственная организация/ учрежд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37E" w:rsidRPr="00680367" w:rsidRDefault="0044737E" w:rsidP="0044737E">
            <w:pPr>
              <w:jc w:val="center"/>
              <w:rPr>
                <w:b/>
                <w:bCs/>
              </w:rPr>
            </w:pPr>
            <w:r w:rsidRPr="00680367">
              <w:rPr>
                <w:b/>
                <w:bCs/>
              </w:rPr>
              <w:t>Контактный телефон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44737E" w:rsidRPr="00680367" w:rsidRDefault="0044737E" w:rsidP="0044737E">
            <w:pPr>
              <w:ind w:right="1183"/>
              <w:jc w:val="center"/>
              <w:rPr>
                <w:b/>
                <w:bCs/>
              </w:rPr>
            </w:pPr>
          </w:p>
        </w:tc>
      </w:tr>
      <w:tr w:rsidR="0044737E" w:rsidRPr="0035456D" w:rsidTr="0044737E">
        <w:trPr>
          <w:trHeight w:val="471"/>
        </w:trPr>
        <w:tc>
          <w:tcPr>
            <w:tcW w:w="568" w:type="dxa"/>
            <w:shd w:val="clear" w:color="auto" w:fill="auto"/>
            <w:vAlign w:val="center"/>
          </w:tcPr>
          <w:p w:rsidR="0044737E" w:rsidRPr="0086416D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37E" w:rsidRPr="0086416D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Голубой огонек» в Старом Новом Год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1.</w:t>
            </w:r>
          </w:p>
          <w:p w:rsidR="0044737E" w:rsidRPr="0086416D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37E" w:rsidRPr="0086416D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шимовский С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737E" w:rsidRPr="0086416D" w:rsidRDefault="0044737E" w:rsidP="0044737E">
            <w:pPr>
              <w:ind w:right="3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«Ишимовский СД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37E" w:rsidRPr="0086416D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(34266)3-14-27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4737E" w:rsidRPr="0086416D" w:rsidRDefault="0044737E" w:rsidP="0044737E">
            <w:pPr>
              <w:jc w:val="both"/>
              <w:rPr>
                <w:bCs/>
                <w:color w:val="000000"/>
              </w:rPr>
            </w:pPr>
          </w:p>
        </w:tc>
      </w:tr>
      <w:tr w:rsidR="0044737E" w:rsidRPr="0035456D" w:rsidTr="0044737E">
        <w:trPr>
          <w:trHeight w:val="437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44737E" w:rsidRPr="00B0392A" w:rsidRDefault="0044737E" w:rsidP="0044737E">
            <w:pPr>
              <w:jc w:val="both"/>
              <w:rPr>
                <w:bCs/>
                <w:color w:val="000000"/>
              </w:rPr>
            </w:pPr>
            <w:r w:rsidRPr="00B0392A">
              <w:t xml:space="preserve">Конкурс «Татар кызы Ишимово-2017».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1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за отдыха «Ирень таннары»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«Ишимовский </w:t>
            </w:r>
            <w:r>
              <w:rPr>
                <w:bCs/>
                <w:color w:val="000000"/>
              </w:rPr>
              <w:lastRenderedPageBreak/>
              <w:t>СДК»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(34266)3-14-27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</w:p>
        </w:tc>
      </w:tr>
      <w:tr w:rsidR="0044737E" w:rsidRPr="0035456D" w:rsidTr="0044737E">
        <w:trPr>
          <w:trHeight w:val="437"/>
        </w:trPr>
        <w:tc>
          <w:tcPr>
            <w:tcW w:w="56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44737E" w:rsidRPr="00B0392A" w:rsidRDefault="0044737E" w:rsidP="0044737E">
            <w:r w:rsidRPr="00B0392A">
              <w:t xml:space="preserve"> Навруз</w:t>
            </w:r>
            <w:r>
              <w:t xml:space="preserve"> </w:t>
            </w:r>
            <w:r w:rsidRPr="00B0392A">
              <w:t>«Прощай, Зима!»</w:t>
            </w:r>
            <w:r>
              <w:t xml:space="preserve"> -</w:t>
            </w:r>
            <w:r w:rsidRPr="00B0392A">
              <w:t xml:space="preserve"> поселенческий праздник</w:t>
            </w:r>
          </w:p>
        </w:tc>
        <w:tc>
          <w:tcPr>
            <w:tcW w:w="1134" w:type="dxa"/>
            <w:shd w:val="clear" w:color="auto" w:fill="auto"/>
          </w:tcPr>
          <w:p w:rsidR="0044737E" w:rsidRPr="00B0392A" w:rsidRDefault="0044737E" w:rsidP="0044737E">
            <w:r w:rsidRPr="00B0392A">
              <w:t>28.03.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шимовский С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«Ишимовский СД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(34266)3-14-27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</w:p>
        </w:tc>
      </w:tr>
      <w:tr w:rsidR="0044737E" w:rsidRPr="0035456D" w:rsidTr="0044737E">
        <w:trPr>
          <w:trHeight w:val="437"/>
        </w:trPr>
        <w:tc>
          <w:tcPr>
            <w:tcW w:w="56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44737E" w:rsidRPr="00B0392A" w:rsidRDefault="0044737E" w:rsidP="0044737E">
            <w:r w:rsidRPr="00B0392A">
              <w:t>Парад  юнармейских войск</w:t>
            </w:r>
            <w:r>
              <w:t>. «Солдатская каша».</w:t>
            </w:r>
          </w:p>
        </w:tc>
        <w:tc>
          <w:tcPr>
            <w:tcW w:w="1134" w:type="dxa"/>
            <w:shd w:val="clear" w:color="auto" w:fill="auto"/>
          </w:tcPr>
          <w:p w:rsidR="0044737E" w:rsidRPr="00B0392A" w:rsidRDefault="0044737E" w:rsidP="0044737E">
            <w:r w:rsidRPr="00B0392A">
              <w:t>07.05.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шимовский СДК, шко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«Ишимовский СДК» МКОУ Ишимогвская СО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(34266)3-14-27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</w:p>
        </w:tc>
      </w:tr>
      <w:tr w:rsidR="0044737E" w:rsidRPr="0035456D" w:rsidTr="0044737E">
        <w:trPr>
          <w:trHeight w:val="437"/>
        </w:trPr>
        <w:tc>
          <w:tcPr>
            <w:tcW w:w="56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44737E" w:rsidRPr="00B0392A" w:rsidRDefault="0044737E" w:rsidP="0044737E">
            <w:r w:rsidRPr="00B0392A">
              <w:t>День медика. «Юбилей ФАП»</w:t>
            </w:r>
          </w:p>
        </w:tc>
        <w:tc>
          <w:tcPr>
            <w:tcW w:w="1134" w:type="dxa"/>
            <w:shd w:val="clear" w:color="auto" w:fill="auto"/>
          </w:tcPr>
          <w:p w:rsidR="0044737E" w:rsidRPr="00B0392A" w:rsidRDefault="0044737E" w:rsidP="0044737E">
            <w:r w:rsidRPr="00B0392A">
              <w:t>15.06.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шимовский С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шимовский ФА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(34266)3-47-63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</w:p>
        </w:tc>
      </w:tr>
      <w:tr w:rsidR="0044737E" w:rsidRPr="0035456D" w:rsidTr="0044737E">
        <w:trPr>
          <w:trHeight w:val="437"/>
        </w:trPr>
        <w:tc>
          <w:tcPr>
            <w:tcW w:w="56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37E" w:rsidRDefault="0044737E" w:rsidP="0044737E">
            <w:pPr>
              <w:rPr>
                <w:bCs/>
                <w:color w:val="000000"/>
              </w:rPr>
            </w:pPr>
            <w:r>
              <w:t>К  Межд. Дню инвалидов Концертная программа «Добрый день!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t>03.12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шимовский С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ичная ячейка инвалидов Ишимовского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(34266)3-46-24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44737E" w:rsidRDefault="0044737E" w:rsidP="0044737E">
            <w:pPr>
              <w:jc w:val="both"/>
              <w:rPr>
                <w:bCs/>
                <w:color w:val="000000"/>
              </w:rPr>
            </w:pPr>
          </w:p>
        </w:tc>
      </w:tr>
    </w:tbl>
    <w:p w:rsidR="0044737E" w:rsidRPr="0035456D" w:rsidRDefault="0044737E" w:rsidP="0044737E"/>
    <w:p w:rsidR="0044737E" w:rsidRDefault="0044737E" w:rsidP="0044737E">
      <w:pPr>
        <w:jc w:val="right"/>
        <w:rPr>
          <w:i/>
          <w:u w:val="single"/>
        </w:rPr>
      </w:pPr>
    </w:p>
    <w:p w:rsidR="00AA4E43" w:rsidRDefault="00AA4E43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дравоохранение.</w:t>
      </w:r>
    </w:p>
    <w:p w:rsidR="00B003DF" w:rsidRDefault="00AA4E4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селении работают 2 ФАПа. Жалоб со стороны населения в адрес ФАПов не поступало. Анализ заболеваемости среди населения составляет: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795"/>
        <w:gridCol w:w="1005"/>
        <w:gridCol w:w="1035"/>
        <w:gridCol w:w="915"/>
        <w:gridCol w:w="840"/>
        <w:gridCol w:w="1044"/>
      </w:tblGrid>
      <w:tr w:rsidR="00AA4E43" w:rsidTr="00AA4E43">
        <w:trPr>
          <w:trHeight w:val="330"/>
        </w:trPr>
        <w:tc>
          <w:tcPr>
            <w:tcW w:w="675" w:type="dxa"/>
            <w:vMerge w:val="restart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</w:p>
        </w:tc>
        <w:tc>
          <w:tcPr>
            <w:tcW w:w="2835" w:type="dxa"/>
            <w:gridSpan w:val="3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шимово</w:t>
            </w:r>
          </w:p>
        </w:tc>
        <w:tc>
          <w:tcPr>
            <w:tcW w:w="2799" w:type="dxa"/>
            <w:gridSpan w:val="3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амарова</w:t>
            </w:r>
          </w:p>
        </w:tc>
      </w:tr>
      <w:tr w:rsidR="00AA4E43" w:rsidTr="00AA4E43">
        <w:trPr>
          <w:trHeight w:val="315"/>
        </w:trPr>
        <w:tc>
          <w:tcPr>
            <w:tcW w:w="675" w:type="dxa"/>
            <w:vMerge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A4E43" w:rsidRDefault="00AA4E43" w:rsidP="0050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7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AA4E43" w:rsidRDefault="00AA4E43" w:rsidP="0050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7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AA4E43" w:rsidRDefault="00AA4E43" w:rsidP="0050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AA4E43" w:rsidRDefault="00AA4E43" w:rsidP="0050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7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AA4E43" w:rsidRDefault="00AA4E43" w:rsidP="0050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7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AA4E43" w:rsidRDefault="00AA4E43" w:rsidP="0050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79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5" w:type="dxa"/>
          </w:tcPr>
          <w:p w:rsidR="00AA4E43" w:rsidRDefault="00AA4E43" w:rsidP="0050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7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AA4E43" w:rsidRDefault="00AA4E43" w:rsidP="0050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7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</w:tcPr>
          <w:p w:rsidR="00AA4E43" w:rsidRDefault="00AA4E43" w:rsidP="0050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окардия</w:t>
            </w:r>
          </w:p>
        </w:tc>
        <w:tc>
          <w:tcPr>
            <w:tcW w:w="79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AA4E43" w:rsidRDefault="00507B6B" w:rsidP="0050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A4E43" w:rsidRDefault="00507B6B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имическая болезнь сердца</w:t>
            </w:r>
          </w:p>
        </w:tc>
        <w:tc>
          <w:tcPr>
            <w:tcW w:w="79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5" w:type="dxa"/>
          </w:tcPr>
          <w:p w:rsidR="00AA4E43" w:rsidRDefault="00507B6B" w:rsidP="0050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AA4E43" w:rsidRDefault="00507B6B" w:rsidP="0050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AA4E43" w:rsidRDefault="009A0394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ульт</w:t>
            </w:r>
          </w:p>
        </w:tc>
        <w:tc>
          <w:tcPr>
            <w:tcW w:w="79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AA4E43" w:rsidRDefault="009A0394" w:rsidP="009A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5" w:type="dxa"/>
          </w:tcPr>
          <w:p w:rsidR="00AA4E43" w:rsidRDefault="009A0394" w:rsidP="009A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AA4E43" w:rsidRDefault="00AA4E43" w:rsidP="009A0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4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0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A4E43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  <w:tc>
          <w:tcPr>
            <w:tcW w:w="795" w:type="dxa"/>
          </w:tcPr>
          <w:p w:rsidR="00AA4E43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</w:tcPr>
          <w:p w:rsidR="00AA4E43" w:rsidRDefault="009A0394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AA4E43" w:rsidRDefault="009A0394" w:rsidP="009A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</w:tcPr>
          <w:p w:rsidR="00AA4E43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AA4E43" w:rsidRDefault="009A0394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AA4E43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BA6" w:rsidTr="00AA4E43">
        <w:tc>
          <w:tcPr>
            <w:tcW w:w="675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D30BA6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риальная гипертония</w:t>
            </w:r>
          </w:p>
        </w:tc>
        <w:tc>
          <w:tcPr>
            <w:tcW w:w="795" w:type="dxa"/>
          </w:tcPr>
          <w:p w:rsidR="00D30BA6" w:rsidRDefault="009A0394" w:rsidP="009A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5" w:type="dxa"/>
          </w:tcPr>
          <w:p w:rsidR="00D30BA6" w:rsidRDefault="00D30BA6" w:rsidP="009A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03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D30BA6" w:rsidRDefault="009A0394" w:rsidP="009A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5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30BA6" w:rsidRDefault="00D30BA6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Жилищное коммунальное строительство.</w:t>
      </w:r>
    </w:p>
    <w:p w:rsidR="00D30BA6" w:rsidRDefault="00D30BA6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селении отсутствует водопроводная сеть. По обеспечению питьевой водой в поселении острых проблем нет. Почти каждое хозяйство имеет автономную пробуренную скважину</w:t>
      </w:r>
      <w:r w:rsidR="004D78A8">
        <w:rPr>
          <w:rFonts w:ascii="Times New Roman" w:hAnsi="Times New Roman" w:cs="Times New Roman"/>
          <w:sz w:val="28"/>
          <w:szCs w:val="28"/>
        </w:rPr>
        <w:t>,где вода поступает из грунтовых вод.Гдеимеются колодцы общего пользования, администрация сельского поселения по заявлениям граждан и решением Совета депутатов закупает железобетонные кольца. Замена и установка выполняются пользователями этих колодцев.</w:t>
      </w:r>
    </w:p>
    <w:p w:rsidR="004D78A8" w:rsidRDefault="004D78A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чреждения образования и СДК в с.Ишимово отапливаются с котельни, их у нас 3.Проблемы по поставке тепловой энергии потребителям нет.Дровами и каменным углем котельные обеспечены.</w:t>
      </w:r>
    </w:p>
    <w:p w:rsidR="004D78A8" w:rsidRDefault="004D78A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8A8" w:rsidRDefault="004D78A8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орожное хозяйство. Благоустройство.</w:t>
      </w:r>
    </w:p>
    <w:p w:rsidR="00DE1404" w:rsidRDefault="004D78A8" w:rsidP="009A0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рожная сеть в поселении составляет 20,1 км.</w:t>
      </w:r>
      <w:r w:rsidR="009A0394">
        <w:rPr>
          <w:rFonts w:ascii="Times New Roman" w:hAnsi="Times New Roman" w:cs="Times New Roman"/>
          <w:sz w:val="28"/>
          <w:szCs w:val="28"/>
        </w:rPr>
        <w:t xml:space="preserve"> В основном проезжая часть автомобильных дорог имеет твердое покрытие. В текущем году пролведены ямочные ремонты по улицам: д.Самарова: 960 м – ул.Восточная -350м, Центральная  - 360 м, Майская – 350 м.</w:t>
      </w:r>
    </w:p>
    <w:p w:rsidR="008C7B9E" w:rsidRDefault="008C7B9E" w:rsidP="009A0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.</w:t>
      </w:r>
      <w:r w:rsidR="00981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имово: ул.Ленина- 800 м, ул.учителей – 100 м, ул.Луговая д.450 м.</w:t>
      </w:r>
    </w:p>
    <w:p w:rsidR="008C7B9E" w:rsidRDefault="008C7B9E" w:rsidP="009A0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ремонтирован мост </w:t>
      </w:r>
      <w:r w:rsidR="009815FF">
        <w:rPr>
          <w:rFonts w:ascii="Times New Roman" w:hAnsi="Times New Roman" w:cs="Times New Roman"/>
          <w:sz w:val="28"/>
          <w:szCs w:val="28"/>
        </w:rPr>
        <w:t>в д.Самарова.Ремонтные работы проводились на конкурсной основе. Общие затраты составили более 500 тыс.руб.</w:t>
      </w:r>
    </w:p>
    <w:p w:rsidR="009815FF" w:rsidRDefault="009815FF" w:rsidP="009A0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онце августа проводился ремонт ограждений кладбища с.Ишимово.</w:t>
      </w:r>
    </w:p>
    <w:p w:rsidR="009A0394" w:rsidRDefault="009A0394" w:rsidP="009A0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404" w:rsidRDefault="00DE1404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храна общественного порядка.Вопросы безопасности.</w:t>
      </w:r>
    </w:p>
    <w:p w:rsidR="009506A3" w:rsidRDefault="00DE1404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и проявления терроризма и экстремизма как в районе, так и в поселении за отчетный период не наблюдалось.Постоянно ведутся профилактические работы среди населения по этим воп</w:t>
      </w:r>
      <w:r w:rsidR="009506A3">
        <w:rPr>
          <w:rFonts w:ascii="Times New Roman" w:hAnsi="Times New Roman" w:cs="Times New Roman"/>
          <w:sz w:val="28"/>
          <w:szCs w:val="28"/>
        </w:rPr>
        <w:t>росам, используются мероприятия. На местном уровне организуется ДНД по охране общественного порядка. Все мероприятия согласуются с ПЧ-91,ОВД, районной администрацией.</w:t>
      </w:r>
    </w:p>
    <w:p w:rsidR="009506A3" w:rsidRDefault="00E65C29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муниципальной пожарной охране несут службу 4 пожарных, в т.ч. старший пожарный. На весенне-летний период подключается ДПК в д.Самарова .В прошлом году старшим был Давыдов Рауис.</w:t>
      </w:r>
      <w:r w:rsidR="00841320">
        <w:rPr>
          <w:rFonts w:ascii="Times New Roman" w:hAnsi="Times New Roman" w:cs="Times New Roman"/>
          <w:sz w:val="28"/>
          <w:szCs w:val="28"/>
        </w:rPr>
        <w:t xml:space="preserve"> На вооружении имеются 3 автомашины,3 помпы, комплекты боевой одежды для МПО и ДНК.МПО также занимается инструктажами по ПБ, осмотрами дымовых труб. В настоящее время ведется работа по переходу МПО в ДПК.</w:t>
      </w:r>
    </w:p>
    <w:p w:rsidR="003A09C1" w:rsidRDefault="003A09C1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320" w:rsidRDefault="00841320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абота администрации и деятельность СД.</w:t>
      </w:r>
    </w:p>
    <w:p w:rsidR="00841320" w:rsidRDefault="00841320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администрации поселения согласно штатному расписанию работают 4 муниципальных служащих, глава сельского поселения, водитель на 0,5 ставок. Постепенно кадры в поселении обновляются.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201</w:t>
      </w:r>
      <w:r w:rsidR="009815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администрацией поселения изданы: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я – 1</w:t>
      </w:r>
      <w:r w:rsidR="009815F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я по основной деятельности – </w:t>
      </w:r>
      <w:r w:rsidR="009815FF">
        <w:rPr>
          <w:rFonts w:ascii="Times New Roman" w:hAnsi="Times New Roman" w:cs="Times New Roman"/>
          <w:sz w:val="28"/>
          <w:szCs w:val="28"/>
        </w:rPr>
        <w:t>45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ано справок – 6</w:t>
      </w:r>
      <w:r w:rsidR="00981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;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о нотариальных действий – 4</w:t>
      </w:r>
      <w:r w:rsidR="009815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дано бытовых характеристик – </w:t>
      </w:r>
      <w:r w:rsidR="009815F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320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15FF">
        <w:rPr>
          <w:rFonts w:ascii="Times New Roman" w:hAnsi="Times New Roman" w:cs="Times New Roman"/>
          <w:sz w:val="28"/>
          <w:szCs w:val="28"/>
        </w:rPr>
        <w:t xml:space="preserve">  Провено 13 заседаний Совета депутатов, принято 42 решения.</w:t>
      </w:r>
    </w:p>
    <w:p w:rsidR="009815FF" w:rsidRDefault="009815FF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5FF" w:rsidRDefault="009815FF" w:rsidP="00981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Задачи на 2017 год</w:t>
      </w:r>
    </w:p>
    <w:p w:rsidR="009815FF" w:rsidRDefault="009815FF" w:rsidP="009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1.Участие в краевых и федеральных программах:</w:t>
      </w:r>
    </w:p>
    <w:p w:rsidR="009815FF" w:rsidRDefault="009815FF" w:rsidP="009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монт крыши СДК в д.Самарова (инициативное бюджетирование)</w:t>
      </w:r>
    </w:p>
    <w:p w:rsidR="009815FF" w:rsidRDefault="009815FF" w:rsidP="009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монт поселенческого моста в д.М-Ишимовка;</w:t>
      </w:r>
    </w:p>
    <w:p w:rsidR="009815FF" w:rsidRDefault="009815FF" w:rsidP="009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ямочные ремонты поселенческих дорог;</w:t>
      </w:r>
    </w:p>
    <w:p w:rsidR="009815FF" w:rsidRDefault="009815FF" w:rsidP="009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Проведение юбилейных мероприятий:</w:t>
      </w:r>
    </w:p>
    <w:p w:rsidR="009815FF" w:rsidRDefault="009815FF" w:rsidP="009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.Ишимово</w:t>
      </w:r>
    </w:p>
    <w:p w:rsidR="009815FF" w:rsidRDefault="009815FF" w:rsidP="009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библиотека (с.ишимово)</w:t>
      </w:r>
    </w:p>
    <w:p w:rsidR="009815FF" w:rsidRDefault="009815FF" w:rsidP="009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CD3B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ДПД в д.Самарова.  </w:t>
      </w:r>
    </w:p>
    <w:p w:rsidR="002E4FD8" w:rsidRDefault="002E4FD8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E4FD8" w:rsidSect="00397148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32E" w:rsidRDefault="001C732E" w:rsidP="000F5DCD">
      <w:pPr>
        <w:spacing w:after="0" w:line="240" w:lineRule="auto"/>
      </w:pPr>
      <w:r>
        <w:separator/>
      </w:r>
    </w:p>
  </w:endnote>
  <w:endnote w:type="continuationSeparator" w:id="1">
    <w:p w:rsidR="001C732E" w:rsidRDefault="001C732E" w:rsidP="000F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32E" w:rsidRDefault="001C732E" w:rsidP="000F5DCD">
      <w:pPr>
        <w:spacing w:after="0" w:line="240" w:lineRule="auto"/>
      </w:pPr>
      <w:r>
        <w:separator/>
      </w:r>
    </w:p>
  </w:footnote>
  <w:footnote w:type="continuationSeparator" w:id="1">
    <w:p w:rsidR="001C732E" w:rsidRDefault="001C732E" w:rsidP="000F5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E2C68"/>
    <w:rsid w:val="000C6639"/>
    <w:rsid w:val="000F5DCD"/>
    <w:rsid w:val="001C50A0"/>
    <w:rsid w:val="001C732E"/>
    <w:rsid w:val="002303EE"/>
    <w:rsid w:val="00235EA4"/>
    <w:rsid w:val="0029051A"/>
    <w:rsid w:val="002E0CA3"/>
    <w:rsid w:val="002E4FD8"/>
    <w:rsid w:val="0033417D"/>
    <w:rsid w:val="003405A4"/>
    <w:rsid w:val="00363A4B"/>
    <w:rsid w:val="00397148"/>
    <w:rsid w:val="003A09C1"/>
    <w:rsid w:val="003B1260"/>
    <w:rsid w:val="003E18F7"/>
    <w:rsid w:val="003F6C33"/>
    <w:rsid w:val="003F789D"/>
    <w:rsid w:val="0044737E"/>
    <w:rsid w:val="004D78A8"/>
    <w:rsid w:val="00507B6B"/>
    <w:rsid w:val="00556DB7"/>
    <w:rsid w:val="005A0725"/>
    <w:rsid w:val="005B62BF"/>
    <w:rsid w:val="0061141B"/>
    <w:rsid w:val="00635B4D"/>
    <w:rsid w:val="00654E72"/>
    <w:rsid w:val="00686FE2"/>
    <w:rsid w:val="006D184A"/>
    <w:rsid w:val="006F2B45"/>
    <w:rsid w:val="00751CF8"/>
    <w:rsid w:val="007D614C"/>
    <w:rsid w:val="0081734A"/>
    <w:rsid w:val="008233E3"/>
    <w:rsid w:val="00841320"/>
    <w:rsid w:val="008C7B9E"/>
    <w:rsid w:val="00926CC0"/>
    <w:rsid w:val="00927B03"/>
    <w:rsid w:val="009506A3"/>
    <w:rsid w:val="0097185C"/>
    <w:rsid w:val="009815FF"/>
    <w:rsid w:val="009A0394"/>
    <w:rsid w:val="009D1B80"/>
    <w:rsid w:val="009E2C68"/>
    <w:rsid w:val="00A278C2"/>
    <w:rsid w:val="00A96EE9"/>
    <w:rsid w:val="00AA4E43"/>
    <w:rsid w:val="00AE32DD"/>
    <w:rsid w:val="00B003DF"/>
    <w:rsid w:val="00B40F4C"/>
    <w:rsid w:val="00B8272B"/>
    <w:rsid w:val="00B84757"/>
    <w:rsid w:val="00C36C9E"/>
    <w:rsid w:val="00C45E10"/>
    <w:rsid w:val="00C564FF"/>
    <w:rsid w:val="00C63480"/>
    <w:rsid w:val="00C75FFF"/>
    <w:rsid w:val="00CA3A03"/>
    <w:rsid w:val="00CD3B3B"/>
    <w:rsid w:val="00D30BA6"/>
    <w:rsid w:val="00DE1404"/>
    <w:rsid w:val="00E1048F"/>
    <w:rsid w:val="00E20BF1"/>
    <w:rsid w:val="00E50406"/>
    <w:rsid w:val="00E65C29"/>
    <w:rsid w:val="00E90F7B"/>
    <w:rsid w:val="00E97E8F"/>
    <w:rsid w:val="00EB285F"/>
    <w:rsid w:val="00EF4F8F"/>
    <w:rsid w:val="00F26F32"/>
    <w:rsid w:val="00F93708"/>
    <w:rsid w:val="00FB2E8A"/>
    <w:rsid w:val="00FD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D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5DCD"/>
  </w:style>
  <w:style w:type="paragraph" w:styleId="a8">
    <w:name w:val="footer"/>
    <w:basedOn w:val="a"/>
    <w:link w:val="a9"/>
    <w:uiPriority w:val="99"/>
    <w:unhideWhenUsed/>
    <w:rsid w:val="000F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5DCD"/>
  </w:style>
  <w:style w:type="paragraph" w:styleId="aa">
    <w:name w:val="List Paragraph"/>
    <w:basedOn w:val="a"/>
    <w:uiPriority w:val="34"/>
    <w:qFormat/>
    <w:rsid w:val="0044737E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rsid w:val="004473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D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5DCD"/>
  </w:style>
  <w:style w:type="paragraph" w:styleId="a8">
    <w:name w:val="footer"/>
    <w:basedOn w:val="a"/>
    <w:link w:val="a9"/>
    <w:uiPriority w:val="99"/>
    <w:unhideWhenUsed/>
    <w:rsid w:val="000F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5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3C8E-61CE-49C2-BA8C-50C356BE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2-16T05:59:00Z</dcterms:created>
  <dcterms:modified xsi:type="dcterms:W3CDTF">2017-03-28T10:10:00Z</dcterms:modified>
</cp:coreProperties>
</file>